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ентрализованная библиотечная система»</w:t>
      </w: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тральная библиоте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А.Ероховца</w:t>
      </w:r>
      <w:proofErr w:type="spellEnd"/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37160</wp:posOffset>
            </wp:positionV>
            <wp:extent cx="6610350" cy="7972425"/>
            <wp:effectExtent l="19050" t="0" r="0" b="0"/>
            <wp:wrapNone/>
            <wp:docPr id="1" name="Рисунок 1" descr="F:\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3737F" w:rsidRDefault="0043737F" w:rsidP="004373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86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тол</w:t>
      </w:r>
    </w:p>
    <w:p w:rsidR="0043737F" w:rsidRDefault="0043737F" w:rsidP="004373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</w:t>
      </w:r>
    </w:p>
    <w:p w:rsidR="00290886" w:rsidRDefault="0043737F" w:rsidP="004373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10935" cy="7925153"/>
            <wp:effectExtent l="19050" t="0" r="0" b="0"/>
            <wp:docPr id="2" name="Рисунок 2" descr="F:\титл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л.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9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3D" w:rsidRDefault="00FC6E3D" w:rsidP="004373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E3D" w:rsidRDefault="00FC6E3D" w:rsidP="004373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E3D" w:rsidRDefault="00FC6E3D" w:rsidP="004373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737F" w:rsidRPr="00FC6E3D" w:rsidRDefault="00B161F9" w:rsidP="00A447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E3D" w:rsidRPr="00FC6E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C6E3D" w:rsidRPr="00FC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478A"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 w:rsidR="00A4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методист ЦБС </w:t>
      </w:r>
    </w:p>
    <w:p w:rsidR="0043737F" w:rsidRDefault="0043737F" w:rsidP="00EB5DD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F6651" w:rsidRDefault="004F6651" w:rsidP="00EB5D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формление литературного вечера</w:t>
      </w:r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: На сцене «мемориальная доска» с фамилиями погибших поэтов, о которых пойдет речь; над нею – крупными буквами тема литературного вечера; в центре – маленький столик с 6 свечами, которые будут зажигаться, когда речь будет</w:t>
      </w:r>
      <w:r w:rsidR="002F2B91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</w:t>
      </w:r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</w:t>
      </w:r>
      <w:r w:rsidR="00B27364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ибшем поэте.</w:t>
      </w:r>
      <w:r w:rsidR="00FD1FA3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 для проецирования фотоматериалов.</w:t>
      </w:r>
    </w:p>
    <w:p w:rsidR="00584DE0" w:rsidRPr="00A96192" w:rsidRDefault="00584DE0" w:rsidP="00EB5D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364" w:rsidRDefault="00B27364" w:rsidP="00EB5D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е оформление: </w:t>
      </w:r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«Священная война</w:t>
      </w:r>
      <w:proofErr w:type="gram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муз. Александрова); «Темная ночь</w:t>
      </w:r>
      <w:proofErr w:type="gram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. Н.Богословского, слова В.Агатова)</w:t>
      </w:r>
      <w:proofErr w:type="gram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безымянной высоте» (муз. </w:t>
      </w:r>
      <w:proofErr w:type="spell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В.Баснера</w:t>
      </w:r>
      <w:proofErr w:type="spell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proofErr w:type="spell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М.Матусовсого</w:t>
      </w:r>
      <w:proofErr w:type="spell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); «Красные маки</w:t>
      </w:r>
      <w:proofErr w:type="gram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. </w:t>
      </w:r>
      <w:proofErr w:type="spell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Ю.Антонова</w:t>
      </w:r>
      <w:proofErr w:type="spell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proofErr w:type="spellStart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Г.Поженяна</w:t>
      </w:r>
      <w:proofErr w:type="spellEnd"/>
      <w:r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2EED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; «Нам нужна одна победа» (муз</w:t>
      </w:r>
      <w:proofErr w:type="gramStart"/>
      <w:r w:rsidR="00622EED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22EED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22EED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22EED" w:rsidRPr="00A9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Б.Окуджавы)</w:t>
      </w:r>
    </w:p>
    <w:p w:rsidR="00584DE0" w:rsidRPr="000D1F45" w:rsidRDefault="00584DE0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364" w:rsidRPr="000D1F45" w:rsidRDefault="00A91F0A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Звучит мелодия из  песни «Священная война»</w:t>
      </w:r>
    </w:p>
    <w:p w:rsidR="00584DE0" w:rsidRPr="00A96192" w:rsidRDefault="00584DE0" w:rsidP="00EB5DDF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B5DDF" w:rsidRPr="00A96192" w:rsidRDefault="002F22CD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Чтец:</w:t>
      </w:r>
      <w:r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Из года в год алеет дата эта</w:t>
      </w:r>
    </w:p>
    <w:p w:rsidR="002F22CD" w:rsidRPr="00A96192" w:rsidRDefault="002F22CD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 xml:space="preserve"> В календаре на тоненьком листке</w:t>
      </w:r>
    </w:p>
    <w:p w:rsidR="002F22CD" w:rsidRPr="00A96192" w:rsidRDefault="002F22CD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В тот майский день, когда пришла ПОБЕДА.</w:t>
      </w:r>
    </w:p>
    <w:p w:rsidR="002F22CD" w:rsidRPr="00A96192" w:rsidRDefault="002F22CD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 xml:space="preserve"> Салют Победы прогремел в Москве.</w:t>
      </w:r>
    </w:p>
    <w:p w:rsidR="002F22CD" w:rsidRPr="00A96192" w:rsidRDefault="00EB5DD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29E2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 </w:t>
      </w:r>
      <w:r w:rsidR="002F22CD" w:rsidRPr="00A96192">
        <w:rPr>
          <w:rFonts w:ascii="Times New Roman" w:hAnsi="Times New Roman" w:cs="Times New Roman"/>
          <w:sz w:val="28"/>
          <w:szCs w:val="28"/>
        </w:rPr>
        <w:t>«Победа» - на домах и на заборах</w:t>
      </w:r>
    </w:p>
    <w:p w:rsidR="002F22CD" w:rsidRPr="00A96192" w:rsidRDefault="00EB5DD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2CD" w:rsidRPr="00A96192">
        <w:rPr>
          <w:rFonts w:ascii="Times New Roman" w:hAnsi="Times New Roman" w:cs="Times New Roman"/>
          <w:sz w:val="28"/>
          <w:szCs w:val="28"/>
        </w:rPr>
        <w:t xml:space="preserve">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 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3529E2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2F22CD" w:rsidRPr="00A96192">
        <w:rPr>
          <w:rFonts w:ascii="Times New Roman" w:hAnsi="Times New Roman" w:cs="Times New Roman"/>
          <w:sz w:val="28"/>
          <w:szCs w:val="28"/>
        </w:rPr>
        <w:t xml:space="preserve"> Писали взрослые, писала детвора.</w:t>
      </w:r>
    </w:p>
    <w:p w:rsidR="002F22CD" w:rsidRPr="00A96192" w:rsidRDefault="00EB5DD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</w:t>
      </w:r>
      <w:r w:rsidR="002F22CD" w:rsidRPr="00A96192">
        <w:rPr>
          <w:rFonts w:ascii="Times New Roman" w:hAnsi="Times New Roman" w:cs="Times New Roman"/>
          <w:sz w:val="28"/>
          <w:szCs w:val="28"/>
        </w:rPr>
        <w:t xml:space="preserve">    </w:t>
      </w:r>
      <w:r w:rsidR="00316075" w:rsidRPr="00A96192">
        <w:rPr>
          <w:rFonts w:ascii="Times New Roman" w:hAnsi="Times New Roman" w:cs="Times New Roman"/>
          <w:sz w:val="28"/>
          <w:szCs w:val="28"/>
        </w:rPr>
        <w:t xml:space="preserve">   </w:t>
      </w:r>
      <w:r w:rsidR="002F22CD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3529E2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2F22CD" w:rsidRPr="00A96192">
        <w:rPr>
          <w:rFonts w:ascii="Times New Roman" w:hAnsi="Times New Roman" w:cs="Times New Roman"/>
          <w:sz w:val="28"/>
          <w:szCs w:val="28"/>
        </w:rPr>
        <w:t>На улицах взрывалось, словно порох</w:t>
      </w:r>
    </w:p>
    <w:p w:rsidR="002F22CD" w:rsidRPr="00A96192" w:rsidRDefault="002F22CD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3529E2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Pr="00A96192">
        <w:rPr>
          <w:rFonts w:ascii="Times New Roman" w:hAnsi="Times New Roman" w:cs="Times New Roman"/>
          <w:sz w:val="28"/>
          <w:szCs w:val="28"/>
        </w:rPr>
        <w:t>И громкое, и дружное «УРА!»</w:t>
      </w:r>
    </w:p>
    <w:p w:rsidR="00293945" w:rsidRPr="00A96192" w:rsidRDefault="00293945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91F0A" w:rsidRPr="00A961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96192">
        <w:rPr>
          <w:rFonts w:ascii="Times New Roman" w:hAnsi="Times New Roman" w:cs="Times New Roman"/>
          <w:sz w:val="28"/>
          <w:szCs w:val="28"/>
        </w:rPr>
        <w:t>А.Трицунов</w:t>
      </w:r>
      <w:proofErr w:type="spellEnd"/>
      <w:r w:rsidRPr="00A96192">
        <w:rPr>
          <w:rFonts w:ascii="Times New Roman" w:hAnsi="Times New Roman" w:cs="Times New Roman"/>
          <w:sz w:val="28"/>
          <w:szCs w:val="28"/>
        </w:rPr>
        <w:t>)</w:t>
      </w:r>
    </w:p>
    <w:p w:rsidR="00293945" w:rsidRPr="00A96192" w:rsidRDefault="00293945" w:rsidP="0035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362926">
        <w:rPr>
          <w:rFonts w:ascii="Times New Roman" w:hAnsi="Times New Roman" w:cs="Times New Roman"/>
          <w:sz w:val="28"/>
          <w:szCs w:val="28"/>
        </w:rPr>
        <w:t xml:space="preserve">:  </w:t>
      </w:r>
      <w:r w:rsidR="00362926" w:rsidRPr="00362926">
        <w:rPr>
          <w:rFonts w:ascii="Times New Roman" w:hAnsi="Times New Roman" w:cs="Times New Roman"/>
          <w:sz w:val="28"/>
          <w:szCs w:val="28"/>
        </w:rPr>
        <w:t xml:space="preserve"> 70  </w:t>
      </w:r>
      <w:r w:rsidRPr="00A96192">
        <w:rPr>
          <w:rFonts w:ascii="Times New Roman" w:hAnsi="Times New Roman" w:cs="Times New Roman"/>
          <w:sz w:val="28"/>
          <w:szCs w:val="28"/>
        </w:rPr>
        <w:t>лет назад, 9 мая  1945 года вечернее небо над Москвой вспыхнуло разноцветными всполохами салюта, озарив ярким светом лица людей, заполнивших Красную площадь: он отливал золотом и серебром на боевых  орденах, искорками счастья поблескивал в глазах поющих, смеющихся, пляшущих. ЭТО БЫЛ СВЕТ ПОБЕДЫ!</w:t>
      </w:r>
    </w:p>
    <w:p w:rsidR="00293945" w:rsidRPr="00A96192" w:rsidRDefault="00293945" w:rsidP="0035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81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075" w:rsidRPr="00A96192">
        <w:rPr>
          <w:rFonts w:ascii="Times New Roman" w:hAnsi="Times New Roman" w:cs="Times New Roman"/>
          <w:sz w:val="28"/>
          <w:szCs w:val="28"/>
        </w:rPr>
        <w:t xml:space="preserve">Нелегок был путь к этому дню </w:t>
      </w:r>
      <w:r w:rsidRPr="00A96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75" w:rsidRPr="00A96192" w:rsidRDefault="00316075" w:rsidP="0035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Не все вернулись с дымных полей войны.</w:t>
      </w:r>
    </w:p>
    <w:p w:rsidR="00316075" w:rsidRPr="00A96192" w:rsidRDefault="00BF292B" w:rsidP="0035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6075" w:rsidRPr="00A96192">
        <w:rPr>
          <w:rFonts w:ascii="Times New Roman" w:hAnsi="Times New Roman" w:cs="Times New Roman"/>
          <w:sz w:val="28"/>
          <w:szCs w:val="28"/>
        </w:rPr>
        <w:t xml:space="preserve">  Сколько матерей не </w:t>
      </w:r>
      <w:r w:rsidRPr="00A96192">
        <w:rPr>
          <w:rFonts w:ascii="Times New Roman" w:hAnsi="Times New Roman" w:cs="Times New Roman"/>
          <w:sz w:val="28"/>
          <w:szCs w:val="28"/>
        </w:rPr>
        <w:t xml:space="preserve">дождалось своих </w:t>
      </w:r>
      <w:r w:rsidR="00316075" w:rsidRPr="00A96192">
        <w:rPr>
          <w:rFonts w:ascii="Times New Roman" w:hAnsi="Times New Roman" w:cs="Times New Roman"/>
          <w:sz w:val="28"/>
          <w:szCs w:val="28"/>
        </w:rPr>
        <w:t>сыновей!</w:t>
      </w:r>
    </w:p>
    <w:p w:rsidR="00316075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16075" w:rsidRPr="00A96192">
        <w:rPr>
          <w:rFonts w:ascii="Times New Roman" w:hAnsi="Times New Roman" w:cs="Times New Roman"/>
          <w:sz w:val="28"/>
          <w:szCs w:val="28"/>
        </w:rPr>
        <w:t xml:space="preserve">           Сколько жен не до</w:t>
      </w:r>
      <w:r w:rsidRPr="00A96192">
        <w:rPr>
          <w:rFonts w:ascii="Times New Roman" w:hAnsi="Times New Roman" w:cs="Times New Roman"/>
          <w:sz w:val="28"/>
          <w:szCs w:val="28"/>
        </w:rPr>
        <w:t>ждалось своих мужей!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Сколько сирот осталось на нашей земле…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Чтец:</w:t>
      </w:r>
      <w:r w:rsidRPr="00A96192">
        <w:rPr>
          <w:rFonts w:ascii="Times New Roman" w:hAnsi="Times New Roman" w:cs="Times New Roman"/>
          <w:sz w:val="28"/>
          <w:szCs w:val="28"/>
        </w:rPr>
        <w:t xml:space="preserve">            В живых нас нет уже давно.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О нас забыли вы, наверно.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Сидеть, средь вас нам не дано – 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Нас расстреляли в сорок первом.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Мы умирали на снегу.</w:t>
      </w:r>
    </w:p>
    <w:p w:rsidR="00BF292B" w:rsidRPr="00A96192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На тесных нарах медсанбатов.</w:t>
      </w:r>
    </w:p>
    <w:p w:rsidR="00BF292B" w:rsidRPr="00584DE0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DE0">
        <w:rPr>
          <w:rFonts w:ascii="Times New Roman" w:hAnsi="Times New Roman" w:cs="Times New Roman"/>
          <w:sz w:val="28"/>
          <w:szCs w:val="28"/>
        </w:rPr>
        <w:t xml:space="preserve">                                          Сгорев в концлагерях, в плену,</w:t>
      </w:r>
    </w:p>
    <w:p w:rsidR="009A530F" w:rsidRPr="00584DE0" w:rsidRDefault="00BF292B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DE0">
        <w:rPr>
          <w:rFonts w:ascii="Times New Roman" w:hAnsi="Times New Roman" w:cs="Times New Roman"/>
          <w:sz w:val="28"/>
          <w:szCs w:val="28"/>
        </w:rPr>
        <w:t xml:space="preserve">                                           Не ликовали в сорок пятом.</w:t>
      </w:r>
    </w:p>
    <w:p w:rsidR="009A530F" w:rsidRPr="00A96192" w:rsidRDefault="009A530F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530F" w:rsidRPr="00A96192" w:rsidRDefault="009A530F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Мы жить хотели, как и вы,</w:t>
      </w:r>
    </w:p>
    <w:p w:rsidR="009A530F" w:rsidRPr="00A96192" w:rsidRDefault="009A530F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Детей растить хотели сами,-</w:t>
      </w:r>
    </w:p>
    <w:p w:rsidR="009A530F" w:rsidRPr="00A96192" w:rsidRDefault="009A530F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Мы, не познавшие любви,</w:t>
      </w:r>
    </w:p>
    <w:p w:rsidR="009A530F" w:rsidRPr="00A96192" w:rsidRDefault="009A530F" w:rsidP="002F2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Так и не </w:t>
      </w:r>
      <w:proofErr w:type="gramStart"/>
      <w:r w:rsidRPr="00A96192">
        <w:rPr>
          <w:rFonts w:ascii="Times New Roman" w:hAnsi="Times New Roman" w:cs="Times New Roman"/>
          <w:sz w:val="28"/>
          <w:szCs w:val="28"/>
        </w:rPr>
        <w:t>ставшие</w:t>
      </w:r>
      <w:proofErr w:type="gramEnd"/>
      <w:r w:rsidRPr="00A96192">
        <w:rPr>
          <w:rFonts w:ascii="Times New Roman" w:hAnsi="Times New Roman" w:cs="Times New Roman"/>
          <w:sz w:val="28"/>
          <w:szCs w:val="28"/>
        </w:rPr>
        <w:t xml:space="preserve"> отцами.</w:t>
      </w:r>
    </w:p>
    <w:p w:rsidR="009A530F" w:rsidRPr="00A96192" w:rsidRDefault="009A530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Мы в бой пошли в 17 лет.</w:t>
      </w:r>
    </w:p>
    <w:p w:rsidR="009A530F" w:rsidRPr="00A96192" w:rsidRDefault="009A530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А в 18 полегли мы</w:t>
      </w:r>
    </w:p>
    <w:p w:rsidR="00EB5DDF" w:rsidRPr="00A96192" w:rsidRDefault="009A530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За вечный мир </w:t>
      </w:r>
      <w:r w:rsidR="00EB5DDF" w:rsidRPr="00A96192">
        <w:rPr>
          <w:rFonts w:ascii="Times New Roman" w:hAnsi="Times New Roman" w:cs="Times New Roman"/>
          <w:sz w:val="28"/>
          <w:szCs w:val="28"/>
        </w:rPr>
        <w:t>на всей земле,</w:t>
      </w:r>
    </w:p>
    <w:p w:rsidR="00EB5DDF" w:rsidRPr="00A96192" w:rsidRDefault="00EB5DDF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За счастье будущих любимых.  </w:t>
      </w:r>
      <w:r w:rsidR="009A530F" w:rsidRPr="00A96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DDF" w:rsidRPr="00A96192" w:rsidRDefault="00C76217" w:rsidP="002C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EB5DDF" w:rsidRPr="00A96192">
        <w:rPr>
          <w:rFonts w:ascii="Times New Roman" w:hAnsi="Times New Roman" w:cs="Times New Roman"/>
          <w:sz w:val="28"/>
          <w:szCs w:val="28"/>
        </w:rPr>
        <w:t>Живите, вы не зная войн.</w:t>
      </w:r>
    </w:p>
    <w:p w:rsidR="00EB5DDF" w:rsidRPr="00A96192" w:rsidRDefault="00C76217" w:rsidP="002C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 </w:t>
      </w:r>
      <w:r w:rsidR="00EB5DDF" w:rsidRPr="00A96192">
        <w:rPr>
          <w:rFonts w:ascii="Times New Roman" w:hAnsi="Times New Roman" w:cs="Times New Roman"/>
          <w:sz w:val="28"/>
          <w:szCs w:val="28"/>
        </w:rPr>
        <w:t>Любите</w:t>
      </w:r>
      <w:r w:rsidRPr="00A96192">
        <w:rPr>
          <w:rFonts w:ascii="Times New Roman" w:hAnsi="Times New Roman" w:cs="Times New Roman"/>
          <w:sz w:val="28"/>
          <w:szCs w:val="28"/>
        </w:rPr>
        <w:t>,</w:t>
      </w:r>
      <w:r w:rsidR="00EB5DDF" w:rsidRPr="00A96192">
        <w:rPr>
          <w:rFonts w:ascii="Times New Roman" w:hAnsi="Times New Roman" w:cs="Times New Roman"/>
          <w:sz w:val="28"/>
          <w:szCs w:val="28"/>
        </w:rPr>
        <w:t xml:space="preserve"> радуйтесь, мечтайте…</w:t>
      </w:r>
    </w:p>
    <w:p w:rsidR="00EB5DDF" w:rsidRPr="00A96192" w:rsidRDefault="00EB5DDF" w:rsidP="002C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Но иногда, между собой</w:t>
      </w:r>
    </w:p>
    <w:p w:rsidR="00EB5DDF" w:rsidRPr="00A96192" w:rsidRDefault="00EB5DDF" w:rsidP="002C1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О нас, погибших, вспоминайте.</w:t>
      </w:r>
    </w:p>
    <w:p w:rsidR="00EB5DDF" w:rsidRPr="000D1F45" w:rsidRDefault="00EB5DDF" w:rsidP="002C1A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</w:t>
      </w:r>
      <w:r w:rsidRPr="000D1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(А.Карнаухов)</w:t>
      </w:r>
    </w:p>
    <w:p w:rsidR="00B27364" w:rsidRPr="000D1F45" w:rsidRDefault="00622EED" w:rsidP="00EB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Звучит мелодия песни «Нам нужна одна победа</w:t>
      </w:r>
      <w:proofErr w:type="gramStart"/>
      <w:r w:rsidRPr="000D1F45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0D1F45">
        <w:rPr>
          <w:rFonts w:ascii="Times New Roman" w:hAnsi="Times New Roman" w:cs="Times New Roman"/>
          <w:b/>
          <w:sz w:val="28"/>
          <w:szCs w:val="28"/>
        </w:rPr>
        <w:t>муз. и слова Б.Окуджавы)</w:t>
      </w:r>
    </w:p>
    <w:p w:rsidR="00C76217" w:rsidRPr="00A96192" w:rsidRDefault="00C76217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96192">
        <w:rPr>
          <w:rFonts w:ascii="Times New Roman" w:hAnsi="Times New Roman" w:cs="Times New Roman"/>
          <w:sz w:val="28"/>
          <w:szCs w:val="28"/>
        </w:rPr>
        <w:t>: Сегодняшний литературный вечер посвящен воинам-поэтам, чьи строки стихов рождались на полях великой битвы за будущее всего человечества. В самые трудные дни войны в их стихах не было отчаяния и пессимизма. Не скрывая горечи многочисленных утрат в тяжелых боях, они писали правду – и этой правдой была вера в победу над врагом!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lastRenderedPageBreak/>
        <w:t>Чтец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="00561AD5" w:rsidRPr="000D1F4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Где-то под лучистым обелиском,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От Москвы за тридевять земель,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пит гвардеец Всеволод Багрицкий,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Завернувшись в серую шинель.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Где-то под березою прохладной,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Что мерцает в лунном </w:t>
      </w:r>
      <w:proofErr w:type="spellStart"/>
      <w:r w:rsidRPr="000D1F45">
        <w:rPr>
          <w:rFonts w:ascii="Times New Roman" w:hAnsi="Times New Roman" w:cs="Times New Roman"/>
          <w:sz w:val="28"/>
          <w:szCs w:val="28"/>
        </w:rPr>
        <w:t>далеке</w:t>
      </w:r>
      <w:proofErr w:type="spellEnd"/>
      <w:r w:rsidRPr="000D1F45">
        <w:rPr>
          <w:rFonts w:ascii="Times New Roman" w:hAnsi="Times New Roman" w:cs="Times New Roman"/>
          <w:sz w:val="28"/>
          <w:szCs w:val="28"/>
        </w:rPr>
        <w:t>,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пит гвардеец Николай Отрада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 записною книжкою в руке.</w:t>
      </w:r>
    </w:p>
    <w:p w:rsidR="00622EED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И под шорох ветерка морского,</w:t>
      </w:r>
    </w:p>
    <w:p w:rsidR="004A3A54" w:rsidRPr="000D1F45" w:rsidRDefault="00622EED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Что зарей июльского 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>согрет</w:t>
      </w:r>
      <w:proofErr w:type="gramEnd"/>
      <w:r w:rsidR="004A3A54" w:rsidRPr="000D1F45">
        <w:rPr>
          <w:rFonts w:ascii="Times New Roman" w:hAnsi="Times New Roman" w:cs="Times New Roman"/>
          <w:sz w:val="28"/>
          <w:szCs w:val="28"/>
        </w:rPr>
        <w:t>,</w:t>
      </w:r>
    </w:p>
    <w:p w:rsidR="00622EED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пит</w:t>
      </w:r>
      <w:r w:rsidR="00622EED"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Pr="000D1F45">
        <w:rPr>
          <w:rFonts w:ascii="Times New Roman" w:hAnsi="Times New Roman" w:cs="Times New Roman"/>
          <w:sz w:val="28"/>
          <w:szCs w:val="28"/>
        </w:rPr>
        <w:t xml:space="preserve"> без пробужденья Павел Коган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Вот почти уж шесть десятков лет.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И в руке поэта и солдата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Так вот и осталась на века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амая последняя граната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амая последняя строка.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Спят поэты – вечные мальчишки!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Им бы завтра на рассвете встать,</w:t>
      </w:r>
    </w:p>
    <w:p w:rsidR="004A3A54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Чтобы к запоздавшим первым книжкам</w:t>
      </w:r>
    </w:p>
    <w:p w:rsidR="00561AD5" w:rsidRPr="000D1F45" w:rsidRDefault="004A3A54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Предисловья кровью написать!</w:t>
      </w:r>
      <w:r w:rsidR="00561AD5" w:rsidRPr="000D1F4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61AD5" w:rsidRPr="000D1F45" w:rsidRDefault="00561AD5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0D1F45">
        <w:rPr>
          <w:rFonts w:ascii="Times New Roman" w:hAnsi="Times New Roman" w:cs="Times New Roman"/>
          <w:sz w:val="28"/>
          <w:szCs w:val="28"/>
        </w:rPr>
        <w:t>А.Екимцев</w:t>
      </w:r>
      <w:proofErr w:type="spellEnd"/>
      <w:r w:rsidRPr="000D1F45">
        <w:rPr>
          <w:rFonts w:ascii="Times New Roman" w:hAnsi="Times New Roman" w:cs="Times New Roman"/>
          <w:sz w:val="28"/>
          <w:szCs w:val="28"/>
        </w:rPr>
        <w:t xml:space="preserve"> «Поэт»</w:t>
      </w:r>
    </w:p>
    <w:p w:rsidR="00BC6E9E" w:rsidRPr="00FC6E3D" w:rsidRDefault="00BC6E9E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E9E" w:rsidRPr="00FC6E3D" w:rsidRDefault="00BC6E9E" w:rsidP="004A3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Вед.  На фронтах В</w:t>
      </w:r>
      <w:r w:rsidR="000D1F45" w:rsidRPr="00FC6E3D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FC6E3D">
        <w:rPr>
          <w:rFonts w:ascii="Times New Roman" w:hAnsi="Times New Roman" w:cs="Times New Roman"/>
          <w:sz w:val="28"/>
          <w:szCs w:val="28"/>
        </w:rPr>
        <w:t>О</w:t>
      </w:r>
      <w:r w:rsidR="000D1F45" w:rsidRPr="00FC6E3D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r w:rsidRPr="00FC6E3D">
        <w:rPr>
          <w:rFonts w:ascii="Times New Roman" w:hAnsi="Times New Roman" w:cs="Times New Roman"/>
          <w:sz w:val="28"/>
          <w:szCs w:val="28"/>
        </w:rPr>
        <w:t xml:space="preserve"> погибло 48 поэтов.</w:t>
      </w:r>
      <w:r w:rsidR="005D7797" w:rsidRPr="00FC6E3D">
        <w:rPr>
          <w:rFonts w:ascii="Times New Roman" w:hAnsi="Times New Roman" w:cs="Times New Roman"/>
          <w:sz w:val="28"/>
          <w:szCs w:val="28"/>
        </w:rPr>
        <w:t xml:space="preserve"> Самому старшему из них – Самуилу </w:t>
      </w:r>
      <w:proofErr w:type="spellStart"/>
      <w:r w:rsidR="005D7797" w:rsidRPr="00FC6E3D">
        <w:rPr>
          <w:rFonts w:ascii="Times New Roman" w:hAnsi="Times New Roman" w:cs="Times New Roman"/>
          <w:sz w:val="28"/>
          <w:szCs w:val="28"/>
        </w:rPr>
        <w:t>Росину</w:t>
      </w:r>
      <w:proofErr w:type="spellEnd"/>
      <w:r w:rsidR="005D7797" w:rsidRPr="00FC6E3D">
        <w:rPr>
          <w:rFonts w:ascii="Times New Roman" w:hAnsi="Times New Roman" w:cs="Times New Roman"/>
          <w:sz w:val="28"/>
          <w:szCs w:val="28"/>
        </w:rPr>
        <w:t xml:space="preserve"> – было 49 лет, самым младшим – Всеволоду Багрицкому и Борису  Смоленскому – едва исполнилось 20 .</w:t>
      </w:r>
    </w:p>
    <w:p w:rsidR="00A91F0A" w:rsidRPr="000D1F45" w:rsidRDefault="005D7797" w:rsidP="00EB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 xml:space="preserve">Звучит мелодия </w:t>
      </w:r>
      <w:r w:rsidR="00A91F0A" w:rsidRPr="000D1F45">
        <w:rPr>
          <w:rFonts w:ascii="Times New Roman" w:hAnsi="Times New Roman" w:cs="Times New Roman"/>
          <w:b/>
          <w:sz w:val="28"/>
          <w:szCs w:val="28"/>
        </w:rPr>
        <w:t>песни «На безымянной высоте»</w:t>
      </w:r>
    </w:p>
    <w:p w:rsidR="00622EED" w:rsidRPr="000D1F45" w:rsidRDefault="00A96192" w:rsidP="00EB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 xml:space="preserve">Зажигается. </w:t>
      </w:r>
      <w:r w:rsidR="00FD1FA3" w:rsidRPr="000D1F45">
        <w:rPr>
          <w:rFonts w:ascii="Times New Roman" w:hAnsi="Times New Roman" w:cs="Times New Roman"/>
          <w:b/>
          <w:sz w:val="28"/>
          <w:szCs w:val="28"/>
        </w:rPr>
        <w:t xml:space="preserve">На экране появляется портрет </w:t>
      </w:r>
      <w:r w:rsidR="00561AD5" w:rsidRPr="000D1F45">
        <w:rPr>
          <w:rFonts w:ascii="Times New Roman" w:hAnsi="Times New Roman" w:cs="Times New Roman"/>
          <w:b/>
          <w:sz w:val="28"/>
          <w:szCs w:val="28"/>
        </w:rPr>
        <w:t>поэта Георгия Суворова</w:t>
      </w:r>
      <w:proofErr w:type="gramStart"/>
      <w:r w:rsidR="00481B57" w:rsidRPr="000D1F4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76217" w:rsidRPr="00A96192" w:rsidRDefault="00C76217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ий:  </w:t>
      </w:r>
      <w:r w:rsidRPr="00A96192">
        <w:rPr>
          <w:rFonts w:ascii="Times New Roman" w:hAnsi="Times New Roman" w:cs="Times New Roman"/>
          <w:sz w:val="28"/>
          <w:szCs w:val="28"/>
        </w:rPr>
        <w:t>В осажденном Ленинграде, изнуренном артиллерийскими обстрелами</w:t>
      </w:r>
      <w:r w:rsidR="00644E3B" w:rsidRPr="00A96192">
        <w:rPr>
          <w:rFonts w:ascii="Times New Roman" w:hAnsi="Times New Roman" w:cs="Times New Roman"/>
          <w:sz w:val="28"/>
          <w:szCs w:val="28"/>
        </w:rPr>
        <w:t xml:space="preserve"> и голодом, беззаветно работали военные поэты. Здесь ненадолго, но </w:t>
      </w:r>
      <w:r w:rsidR="00644E3B" w:rsidRPr="000D1F45">
        <w:rPr>
          <w:rFonts w:ascii="Times New Roman" w:hAnsi="Times New Roman" w:cs="Times New Roman"/>
          <w:sz w:val="28"/>
          <w:szCs w:val="28"/>
        </w:rPr>
        <w:t xml:space="preserve">ярко вспыхнул талант </w:t>
      </w:r>
      <w:r w:rsidR="00644E3B" w:rsidRPr="000D1F45">
        <w:rPr>
          <w:rFonts w:ascii="Times New Roman" w:hAnsi="Times New Roman" w:cs="Times New Roman"/>
          <w:b/>
          <w:sz w:val="28"/>
          <w:szCs w:val="28"/>
        </w:rPr>
        <w:t>Георгия Суворова</w:t>
      </w:r>
      <w:r w:rsidR="00644E3B" w:rsidRPr="000D1F45">
        <w:rPr>
          <w:rFonts w:ascii="Times New Roman" w:hAnsi="Times New Roman" w:cs="Times New Roman"/>
          <w:sz w:val="28"/>
          <w:szCs w:val="28"/>
        </w:rPr>
        <w:t xml:space="preserve">, прожившего на свете всего 25 лет. </w:t>
      </w:r>
      <w:r w:rsidR="00192718" w:rsidRPr="000D1F45">
        <w:rPr>
          <w:rFonts w:ascii="Times New Roman" w:hAnsi="Times New Roman" w:cs="Times New Roman"/>
          <w:sz w:val="28"/>
          <w:szCs w:val="28"/>
        </w:rPr>
        <w:t>Георгий Суворов родился в Абакане, учился в Красноярском пединституте.</w:t>
      </w:r>
      <w:r w:rsidR="00192718" w:rsidRPr="00A961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E3B" w:rsidRPr="00A96192">
        <w:rPr>
          <w:rFonts w:ascii="Times New Roman" w:hAnsi="Times New Roman" w:cs="Times New Roman"/>
          <w:sz w:val="28"/>
          <w:szCs w:val="28"/>
        </w:rPr>
        <w:t>Этот юноша с лейтенантскими кубиками в петлицах изведал все, что дано изведать на войне</w:t>
      </w:r>
      <w:proofErr w:type="gramStart"/>
      <w:r w:rsidR="00644E3B" w:rsidRPr="00A96192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="00644E3B" w:rsidRPr="00A96192">
        <w:rPr>
          <w:rFonts w:ascii="Times New Roman" w:hAnsi="Times New Roman" w:cs="Times New Roman"/>
          <w:sz w:val="28"/>
          <w:szCs w:val="28"/>
        </w:rPr>
        <w:t>од Ельней Суворов был ранен в грудь и сам вырвал осколок. Лежал в госпитале. Вернувшись в строй, командовал взводом противотанковых орудий.</w:t>
      </w:r>
    </w:p>
    <w:p w:rsidR="00644E3B" w:rsidRPr="00A96192" w:rsidRDefault="00644E3B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A96192">
        <w:rPr>
          <w:rFonts w:ascii="Times New Roman" w:hAnsi="Times New Roman" w:cs="Times New Roman"/>
          <w:sz w:val="28"/>
          <w:szCs w:val="28"/>
        </w:rPr>
        <w:t>:  Гвардейскую часть, где он служил, бросали на самые опасные участки Ленинградского фронта. На войне, в блокадном Ленинграде, Суворов почувствовал себя поэтом и стал им. Первая и единственная книга стихов Суворова «</w:t>
      </w:r>
      <w:r w:rsidRPr="00A96192">
        <w:rPr>
          <w:rFonts w:ascii="Times New Roman" w:hAnsi="Times New Roman" w:cs="Times New Roman"/>
          <w:b/>
          <w:i/>
          <w:sz w:val="28"/>
          <w:szCs w:val="28"/>
        </w:rPr>
        <w:t>Слово солдата</w:t>
      </w:r>
      <w:r w:rsidRPr="00A96192">
        <w:rPr>
          <w:rFonts w:ascii="Times New Roman" w:hAnsi="Times New Roman" w:cs="Times New Roman"/>
          <w:sz w:val="28"/>
          <w:szCs w:val="28"/>
        </w:rPr>
        <w:t>» вышла уже после его гибели в 1944 году. Эти стихи и воспоминания товарищей</w:t>
      </w:r>
      <w:r w:rsidR="00BF0E82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>восстанавливают</w:t>
      </w:r>
      <w:r w:rsidR="00BF0E82" w:rsidRPr="00A96192">
        <w:rPr>
          <w:rFonts w:ascii="Times New Roman" w:hAnsi="Times New Roman" w:cs="Times New Roman"/>
          <w:sz w:val="28"/>
          <w:szCs w:val="28"/>
        </w:rPr>
        <w:t xml:space="preserve"> обаятельный облик одаренного поэта и бесстрашного офицера.</w:t>
      </w:r>
    </w:p>
    <w:p w:rsidR="00BF0E82" w:rsidRPr="00A96192" w:rsidRDefault="00BF0E82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A96192">
        <w:rPr>
          <w:rFonts w:ascii="Times New Roman" w:hAnsi="Times New Roman" w:cs="Times New Roman"/>
          <w:sz w:val="28"/>
          <w:szCs w:val="28"/>
        </w:rPr>
        <w:t>: Поэт-фронтовик Николай Тихонов вспоминает: «Он любил свой далекий сибирский край, любил рассказывать про кедровые леса, про скалы над быстрой рекой, про охотничьи тропы… Он писал стихи в блиндажах, в окопах, перед атакой, на отдыхе под соснами, расщепленными осколками бомб и снарядов.</w:t>
      </w:r>
      <w:r w:rsidR="00DB56F6" w:rsidRPr="00A96192">
        <w:rPr>
          <w:rFonts w:ascii="Times New Roman" w:hAnsi="Times New Roman" w:cs="Times New Roman"/>
          <w:sz w:val="28"/>
          <w:szCs w:val="28"/>
        </w:rPr>
        <w:t xml:space="preserve"> У него не было времени отделывать стихи. Он писал свои строки, как дневник о непрерывной борьбе с врагом…»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Чтец:</w:t>
      </w:r>
      <w:r w:rsidRPr="00A96192">
        <w:rPr>
          <w:rFonts w:ascii="Times New Roman" w:hAnsi="Times New Roman" w:cs="Times New Roman"/>
          <w:sz w:val="28"/>
          <w:szCs w:val="28"/>
        </w:rPr>
        <w:t xml:space="preserve">               Еще  на зорях черный дым клубится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Над развороченным твоим жильем.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И падает обугленная птица. 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A96192">
        <w:rPr>
          <w:rFonts w:ascii="Times New Roman" w:hAnsi="Times New Roman" w:cs="Times New Roman"/>
          <w:sz w:val="28"/>
          <w:szCs w:val="28"/>
        </w:rPr>
        <w:t>Настигнутая</w:t>
      </w:r>
      <w:proofErr w:type="gramEnd"/>
      <w:r w:rsidRPr="00A96192">
        <w:rPr>
          <w:rFonts w:ascii="Times New Roman" w:hAnsi="Times New Roman" w:cs="Times New Roman"/>
          <w:sz w:val="28"/>
          <w:szCs w:val="28"/>
        </w:rPr>
        <w:t xml:space="preserve">  бешеным огнем. 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Еще ночами белыми нам снятся   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Как  вестники потерянной любви,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Живые горы голубых акаций</w:t>
      </w:r>
    </w:p>
    <w:p w:rsidR="00DB56F6" w:rsidRPr="00A96192" w:rsidRDefault="00DB56F6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И в них восторженные соловьи.</w:t>
      </w:r>
    </w:p>
    <w:p w:rsidR="00DB56F6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56F6" w:rsidRPr="00A96192">
        <w:rPr>
          <w:rFonts w:ascii="Times New Roman" w:hAnsi="Times New Roman" w:cs="Times New Roman"/>
          <w:sz w:val="28"/>
          <w:szCs w:val="28"/>
        </w:rPr>
        <w:t xml:space="preserve"> Еще война. Но мы упрямо верим,</w:t>
      </w:r>
    </w:p>
    <w:p w:rsidR="00DB56F6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56F6" w:rsidRPr="00A96192">
        <w:rPr>
          <w:rFonts w:ascii="Times New Roman" w:hAnsi="Times New Roman" w:cs="Times New Roman"/>
          <w:sz w:val="28"/>
          <w:szCs w:val="28"/>
        </w:rPr>
        <w:t xml:space="preserve">     Что будет день – мы выпьем боль до дна  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Широкий мир нам вновь раскроет двери,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С рассветом новым встанет тишина.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718" w:rsidRPr="00A961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6192">
        <w:rPr>
          <w:rFonts w:ascii="Times New Roman" w:hAnsi="Times New Roman" w:cs="Times New Roman"/>
          <w:sz w:val="28"/>
          <w:szCs w:val="28"/>
        </w:rPr>
        <w:t xml:space="preserve"> Последний враг. Последний меткий выстрел.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И первый проблеск утра - как стекло.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Мой милый друг, а все-таки как быстро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Как быстро наше время утекло!</w:t>
      </w:r>
    </w:p>
    <w:p w:rsidR="00A22645" w:rsidRPr="00A96192" w:rsidRDefault="00A22645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В воспоминаньях мы </w:t>
      </w:r>
      <w:proofErr w:type="gramStart"/>
      <w:r w:rsidRPr="00A96192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A96192">
        <w:rPr>
          <w:rFonts w:ascii="Times New Roman" w:hAnsi="Times New Roman" w:cs="Times New Roman"/>
          <w:sz w:val="28"/>
          <w:szCs w:val="28"/>
        </w:rPr>
        <w:t xml:space="preserve"> не будем</w:t>
      </w:r>
      <w:r w:rsidR="000F28D8" w:rsidRPr="00A96192">
        <w:rPr>
          <w:rFonts w:ascii="Times New Roman" w:hAnsi="Times New Roman" w:cs="Times New Roman"/>
          <w:sz w:val="28"/>
          <w:szCs w:val="28"/>
        </w:rPr>
        <w:t>,</w:t>
      </w:r>
    </w:p>
    <w:p w:rsidR="000F28D8" w:rsidRPr="00A96192" w:rsidRDefault="000F28D8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Зачем туманить грустью ясность дней?</w:t>
      </w:r>
    </w:p>
    <w:p w:rsidR="003529E2" w:rsidRPr="00A96192" w:rsidRDefault="000F28D8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Свой добрый век мы прожили как люди-</w:t>
      </w:r>
    </w:p>
    <w:p w:rsidR="000F28D8" w:rsidRPr="00A96192" w:rsidRDefault="003529E2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28D8" w:rsidRPr="00A96192">
        <w:rPr>
          <w:rFonts w:ascii="Times New Roman" w:hAnsi="Times New Roman" w:cs="Times New Roman"/>
          <w:sz w:val="28"/>
          <w:szCs w:val="28"/>
        </w:rPr>
        <w:t xml:space="preserve">И для людей… </w:t>
      </w:r>
    </w:p>
    <w:p w:rsidR="000F28D8" w:rsidRPr="00A96192" w:rsidRDefault="000F28D8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1AD5" w:rsidRPr="00A96192">
        <w:rPr>
          <w:rFonts w:ascii="Times New Roman" w:hAnsi="Times New Roman" w:cs="Times New Roman"/>
          <w:sz w:val="28"/>
          <w:szCs w:val="28"/>
        </w:rPr>
        <w:t>Николай Тихонов</w:t>
      </w:r>
      <w:r w:rsidRPr="00A96192">
        <w:rPr>
          <w:rFonts w:ascii="Times New Roman" w:hAnsi="Times New Roman" w:cs="Times New Roman"/>
          <w:sz w:val="28"/>
          <w:szCs w:val="28"/>
        </w:rPr>
        <w:t xml:space="preserve">   1944 год.</w:t>
      </w:r>
    </w:p>
    <w:p w:rsidR="000F28D8" w:rsidRPr="00A96192" w:rsidRDefault="000F28D8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A96192">
        <w:rPr>
          <w:rFonts w:ascii="Times New Roman" w:hAnsi="Times New Roman" w:cs="Times New Roman"/>
          <w:sz w:val="28"/>
          <w:szCs w:val="28"/>
        </w:rPr>
        <w:t xml:space="preserve">       Высокие слова в стихах поэтов военного поколения оплачены самой высокой ценой – кровью, жизнью. Нравственный мир, запечатленный в них, высок и прекрасен…</w:t>
      </w:r>
    </w:p>
    <w:p w:rsidR="00481B57" w:rsidRPr="000D1F45" w:rsidRDefault="000F28D8" w:rsidP="00EB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A96192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опровергла пословицу, утверждавшую: «Когда говорят пушки, молчат музы». Музы не </w:t>
      </w:r>
      <w:r w:rsidR="00AF7346" w:rsidRPr="00A96192">
        <w:rPr>
          <w:rFonts w:ascii="Times New Roman" w:hAnsi="Times New Roman" w:cs="Times New Roman"/>
          <w:sz w:val="28"/>
          <w:szCs w:val="28"/>
        </w:rPr>
        <w:t>молчали. В военное время поэзия расцвела, стала голосом народа, поднявшегося на священный бой. Поэты военного поколения прошли войну солдатами и офицерами переднего края. Многие из них в ходе войны стали фронтовыми журналистами, сотрудниками армейских газет. Война в их стихах предстает такой, какой ее видел солдат, поднимающийся в атаку под огнем минометов и пулеметов, отбивающий атаку вражеских танков: они рассказывали о себе, о том</w:t>
      </w:r>
      <w:r w:rsidR="00AF7346" w:rsidRPr="000D1F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7346" w:rsidRPr="000D1F45">
        <w:rPr>
          <w:rFonts w:ascii="Times New Roman" w:hAnsi="Times New Roman" w:cs="Times New Roman"/>
          <w:sz w:val="28"/>
          <w:szCs w:val="28"/>
        </w:rPr>
        <w:t>что испытали сами.</w:t>
      </w:r>
    </w:p>
    <w:p w:rsidR="000F28D8" w:rsidRPr="000D1F45" w:rsidRDefault="00A96192" w:rsidP="00EB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Зажигается свеча.</w:t>
      </w:r>
      <w:r w:rsidR="000D1F45" w:rsidRPr="000D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>На экране появляется портрет поэта Владимира Чугунова</w:t>
      </w:r>
    </w:p>
    <w:p w:rsidR="00AF7346" w:rsidRPr="00A96192" w:rsidRDefault="00AF7346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Чтец:   </w:t>
      </w:r>
      <w:r w:rsidRPr="00A96192">
        <w:rPr>
          <w:rFonts w:ascii="Times New Roman" w:hAnsi="Times New Roman" w:cs="Times New Roman"/>
          <w:sz w:val="28"/>
          <w:szCs w:val="28"/>
        </w:rPr>
        <w:t>Меня сегодня пуля миновала,</w:t>
      </w:r>
    </w:p>
    <w:p w:rsidR="00AF7346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Сердцебиенье, успокоив мне.</w:t>
      </w:r>
    </w:p>
    <w:p w:rsidR="00952C91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И в тот же час в лесу закуковала</w:t>
      </w:r>
    </w:p>
    <w:p w:rsidR="00952C91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Веселая кукушка на сосне.</w:t>
      </w:r>
    </w:p>
    <w:p w:rsidR="00952C91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Хорошая народная примета:</w:t>
      </w:r>
    </w:p>
    <w:p w:rsidR="00952C91" w:rsidRPr="00A96192" w:rsidRDefault="003529E2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Нам жить  100 лет,</w:t>
      </w:r>
      <w:r w:rsidR="00952C91" w:rsidRPr="00A96192">
        <w:rPr>
          <w:rFonts w:ascii="Times New Roman" w:hAnsi="Times New Roman" w:cs="Times New Roman"/>
          <w:sz w:val="28"/>
          <w:szCs w:val="28"/>
        </w:rPr>
        <w:t xml:space="preserve"> напополам деля</w:t>
      </w:r>
      <w:r w:rsidRPr="00A96192">
        <w:rPr>
          <w:rFonts w:ascii="Times New Roman" w:hAnsi="Times New Roman" w:cs="Times New Roman"/>
          <w:sz w:val="28"/>
          <w:szCs w:val="28"/>
        </w:rPr>
        <w:t>,</w:t>
      </w:r>
    </w:p>
    <w:p w:rsidR="00952C91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Всю ярость бурь и солнечного света,</w:t>
      </w:r>
    </w:p>
    <w:p w:rsidR="00952C91" w:rsidRPr="00A96192" w:rsidRDefault="00952C91" w:rsidP="004C5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Чем так богата русская земля.</w:t>
      </w:r>
    </w:p>
    <w:p w:rsidR="00192718" w:rsidRPr="00A96192" w:rsidRDefault="00561AD5" w:rsidP="0019271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619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2221" w:rsidRPr="00A96192" w:rsidRDefault="00952C91" w:rsidP="00EB5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A96192">
        <w:rPr>
          <w:rFonts w:ascii="Times New Roman" w:hAnsi="Times New Roman" w:cs="Times New Roman"/>
          <w:sz w:val="28"/>
          <w:szCs w:val="28"/>
        </w:rPr>
        <w:t xml:space="preserve">Строки эти на берегу Северного Донца  написал командир стрелкового взвода лейтенант </w:t>
      </w:r>
      <w:r w:rsidRPr="00A96192">
        <w:rPr>
          <w:rFonts w:ascii="Times New Roman" w:hAnsi="Times New Roman" w:cs="Times New Roman"/>
          <w:b/>
          <w:sz w:val="28"/>
          <w:szCs w:val="28"/>
        </w:rPr>
        <w:t>Владимир Чугунов</w:t>
      </w:r>
      <w:r w:rsidRPr="00A96192">
        <w:rPr>
          <w:rFonts w:ascii="Times New Roman" w:hAnsi="Times New Roman" w:cs="Times New Roman"/>
          <w:sz w:val="28"/>
          <w:szCs w:val="28"/>
        </w:rPr>
        <w:t xml:space="preserve">. Жизнелюбивый поэт верил в людей, в справедливость, в армейское товарищество. И его стихи прочные, крепкие, светлые распахнуты навстречу боевым друзьям. До последней минуты </w:t>
      </w:r>
      <w:r w:rsidRPr="00A96192">
        <w:rPr>
          <w:rFonts w:ascii="Times New Roman" w:hAnsi="Times New Roman" w:cs="Times New Roman"/>
          <w:sz w:val="28"/>
          <w:szCs w:val="28"/>
        </w:rPr>
        <w:lastRenderedPageBreak/>
        <w:t>Владимир Чугунов радовался жизни, голубевшему после боя небу.</w:t>
      </w:r>
      <w:r w:rsidR="000D1F45">
        <w:rPr>
          <w:rFonts w:ascii="Times New Roman" w:hAnsi="Times New Roman" w:cs="Times New Roman"/>
          <w:sz w:val="28"/>
          <w:szCs w:val="28"/>
        </w:rPr>
        <w:t xml:space="preserve"> Он погиб  в атаке</w:t>
      </w:r>
      <w:r w:rsidR="00032221" w:rsidRPr="00A96192">
        <w:rPr>
          <w:rFonts w:ascii="Times New Roman" w:hAnsi="Times New Roman" w:cs="Times New Roman"/>
          <w:sz w:val="28"/>
          <w:szCs w:val="28"/>
        </w:rPr>
        <w:t>, сжав в руке пистолет. На деревянном обелиске друзья написали:</w:t>
      </w:r>
    </w:p>
    <w:p w:rsidR="00952C91" w:rsidRPr="00A96192" w:rsidRDefault="00032221" w:rsidP="00032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«Здесь похоронен Владимир Чугунов-</w:t>
      </w:r>
    </w:p>
    <w:p w:rsidR="00032221" w:rsidRPr="00A96192" w:rsidRDefault="00032221" w:rsidP="00032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воин – поэт – гражданин, павший 5 июля 1943 года»</w:t>
      </w:r>
    </w:p>
    <w:p w:rsidR="00032221" w:rsidRPr="00A96192" w:rsidRDefault="00032221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A96192">
        <w:rPr>
          <w:rFonts w:ascii="Times New Roman" w:hAnsi="Times New Roman" w:cs="Times New Roman"/>
          <w:sz w:val="28"/>
          <w:szCs w:val="28"/>
        </w:rPr>
        <w:t xml:space="preserve"> Война стала школой человеческой и поэтической зрелости, она выявила истинную цену слова и дела». Воин-поэт стремился точным и негромким словом п</w:t>
      </w:r>
      <w:r w:rsidR="00481B57" w:rsidRPr="00A96192">
        <w:rPr>
          <w:rFonts w:ascii="Times New Roman" w:hAnsi="Times New Roman" w:cs="Times New Roman"/>
          <w:sz w:val="28"/>
          <w:szCs w:val="28"/>
        </w:rPr>
        <w:t>ер</w:t>
      </w:r>
      <w:r w:rsidR="00D35D7B" w:rsidRPr="00A96192">
        <w:rPr>
          <w:rFonts w:ascii="Times New Roman" w:hAnsi="Times New Roman" w:cs="Times New Roman"/>
          <w:sz w:val="28"/>
          <w:szCs w:val="28"/>
        </w:rPr>
        <w:t>едать напряжение и трагизм боя:</w:t>
      </w:r>
    </w:p>
    <w:p w:rsidR="00D35D7B" w:rsidRPr="00A96192" w:rsidRDefault="00D35D7B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« Я только раз видала рукопашный.</w:t>
      </w:r>
    </w:p>
    <w:p w:rsidR="00D35D7B" w:rsidRPr="00A96192" w:rsidRDefault="00D35D7B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Раз</w:t>
      </w:r>
      <w:r w:rsidR="000D1F45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>-</w:t>
      </w:r>
      <w:r w:rsidR="000D1F45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>наяву. И тысячу – во сне.</w:t>
      </w:r>
    </w:p>
    <w:p w:rsidR="00D35D7B" w:rsidRPr="00A96192" w:rsidRDefault="00D35D7B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Кто говорит, что на войне не страшно,</w:t>
      </w:r>
    </w:p>
    <w:p w:rsidR="00D35D7B" w:rsidRPr="00A96192" w:rsidRDefault="00D35D7B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Тот ничего не знает о войне»</w:t>
      </w:r>
    </w:p>
    <w:p w:rsidR="00D35D7B" w:rsidRPr="00A96192" w:rsidRDefault="00D35D7B" w:rsidP="00032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35BD3" w:rsidRPr="00A96192">
        <w:rPr>
          <w:rFonts w:ascii="Times New Roman" w:hAnsi="Times New Roman" w:cs="Times New Roman"/>
          <w:sz w:val="28"/>
          <w:szCs w:val="28"/>
        </w:rPr>
        <w:t>Юлия</w:t>
      </w:r>
      <w:r w:rsidRPr="00A96192">
        <w:rPr>
          <w:rFonts w:ascii="Times New Roman" w:hAnsi="Times New Roman" w:cs="Times New Roman"/>
          <w:sz w:val="28"/>
          <w:szCs w:val="28"/>
        </w:rPr>
        <w:t xml:space="preserve">  Друнина  </w:t>
      </w:r>
      <w:r w:rsidR="00F35BD3" w:rsidRPr="00A96192">
        <w:rPr>
          <w:rFonts w:ascii="Times New Roman" w:hAnsi="Times New Roman" w:cs="Times New Roman"/>
          <w:sz w:val="28"/>
          <w:szCs w:val="28"/>
        </w:rPr>
        <w:t xml:space="preserve"> 1943 год</w:t>
      </w:r>
    </w:p>
    <w:p w:rsidR="001C1552" w:rsidRPr="00A96192" w:rsidRDefault="001C1552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1 ведущий:   </w:t>
      </w:r>
      <w:r w:rsidRPr="00A96192">
        <w:rPr>
          <w:rFonts w:ascii="Times New Roman" w:hAnsi="Times New Roman" w:cs="Times New Roman"/>
          <w:sz w:val="28"/>
          <w:szCs w:val="28"/>
        </w:rPr>
        <w:t>Поэты в солдатских шинелях проделали вместе с армией горестный путь войны; они остро чувствовали значение своего труда.</w:t>
      </w:r>
      <w:r w:rsidR="00C54DBD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 xml:space="preserve">Это </w:t>
      </w:r>
      <w:r w:rsidR="00C54DBD" w:rsidRPr="00A96192">
        <w:rPr>
          <w:rFonts w:ascii="Times New Roman" w:hAnsi="Times New Roman" w:cs="Times New Roman"/>
          <w:sz w:val="28"/>
          <w:szCs w:val="28"/>
        </w:rPr>
        <w:t xml:space="preserve">помогало им создавать призывно звучащие произведения, исполненные веры в Победу над врагом. </w:t>
      </w:r>
      <w:proofErr w:type="gramStart"/>
      <w:r w:rsidR="00C54DBD" w:rsidRPr="00A96192">
        <w:rPr>
          <w:rFonts w:ascii="Times New Roman" w:hAnsi="Times New Roman" w:cs="Times New Roman"/>
          <w:sz w:val="28"/>
          <w:szCs w:val="28"/>
        </w:rPr>
        <w:t>Биография каждого из фронтовых поэтов – волнующий рассказ о слитых воедино жизни и творчестве.</w:t>
      </w:r>
      <w:proofErr w:type="gramEnd"/>
    </w:p>
    <w:p w:rsidR="00C54DBD" w:rsidRPr="00A96192" w:rsidRDefault="00C54DBD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b/>
          <w:sz w:val="28"/>
          <w:szCs w:val="28"/>
        </w:rPr>
        <w:t xml:space="preserve">2 ведущий:  </w:t>
      </w:r>
      <w:r w:rsidRPr="00A96192">
        <w:rPr>
          <w:rFonts w:ascii="Times New Roman" w:hAnsi="Times New Roman" w:cs="Times New Roman"/>
          <w:sz w:val="28"/>
          <w:szCs w:val="28"/>
        </w:rPr>
        <w:t>У всех у них был единый путь в поэзию: прежде чем стать поэтами, они были солдатами. И немало их – молодых поэтов, разделивших высокую и трагическую судьбу тысяч своих сверстников. Они покоятся в братских могилах – на Карельском перешейке, под Новороссийском, в Сталинграде, на Смоленщине…</w:t>
      </w:r>
    </w:p>
    <w:p w:rsidR="006B3595" w:rsidRPr="00A96192" w:rsidRDefault="00C54DBD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Имена молодых поэтов</w:t>
      </w:r>
      <w:r w:rsidR="00B074D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Pr="00A96192">
        <w:rPr>
          <w:rFonts w:ascii="Times New Roman" w:hAnsi="Times New Roman" w:cs="Times New Roman"/>
          <w:sz w:val="28"/>
          <w:szCs w:val="28"/>
        </w:rPr>
        <w:t>-</w:t>
      </w:r>
      <w:r w:rsidR="00B074DB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B074DB" w:rsidRPr="00A96192">
        <w:rPr>
          <w:rFonts w:ascii="Times New Roman" w:hAnsi="Times New Roman" w:cs="Times New Roman"/>
          <w:b/>
          <w:sz w:val="28"/>
          <w:szCs w:val="28"/>
        </w:rPr>
        <w:t xml:space="preserve">Павла Когана, Николая  Майорова, Михаила </w:t>
      </w:r>
      <w:proofErr w:type="spellStart"/>
      <w:r w:rsidR="00B074DB" w:rsidRPr="00A96192">
        <w:rPr>
          <w:rFonts w:ascii="Times New Roman" w:hAnsi="Times New Roman" w:cs="Times New Roman"/>
          <w:b/>
          <w:sz w:val="28"/>
          <w:szCs w:val="28"/>
        </w:rPr>
        <w:t>Кульчинского</w:t>
      </w:r>
      <w:proofErr w:type="spellEnd"/>
      <w:r w:rsidR="00B074DB" w:rsidRPr="00A96192">
        <w:rPr>
          <w:rFonts w:ascii="Times New Roman" w:hAnsi="Times New Roman" w:cs="Times New Roman"/>
          <w:b/>
          <w:sz w:val="28"/>
          <w:szCs w:val="28"/>
        </w:rPr>
        <w:t>,</w:t>
      </w:r>
      <w:r w:rsidR="00B074DB" w:rsidRPr="00A96192">
        <w:rPr>
          <w:rFonts w:ascii="Times New Roman" w:hAnsi="Times New Roman" w:cs="Times New Roman"/>
          <w:sz w:val="28"/>
          <w:szCs w:val="28"/>
        </w:rPr>
        <w:t xml:space="preserve"> занесены на мраморную доску писателей, павших смертью храбрых в боях за Родину.</w:t>
      </w:r>
    </w:p>
    <w:p w:rsidR="00481B57" w:rsidRPr="000D1F45" w:rsidRDefault="00A96192" w:rsidP="00481B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..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>Звучит мелодия песни «Темная ночь»</w:t>
      </w:r>
    </w:p>
    <w:p w:rsidR="00481B57" w:rsidRPr="00A96192" w:rsidRDefault="00A96192" w:rsidP="00481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Зажигается свеча</w:t>
      </w:r>
      <w:r w:rsidR="000D1F45" w:rsidRPr="000D1F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1F4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F35BD3" w:rsidRPr="000D1F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F45" w:rsidRPr="000D1F45">
        <w:rPr>
          <w:rFonts w:ascii="Times New Roman" w:hAnsi="Times New Roman" w:cs="Times New Roman"/>
          <w:b/>
          <w:sz w:val="28"/>
          <w:szCs w:val="28"/>
        </w:rPr>
        <w:t xml:space="preserve"> портрет поэта  Павла Когана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>.</w:t>
      </w:r>
    </w:p>
    <w:p w:rsid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«Мы были всякими. Но, мучаясь,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Мы понимали: в наши дни нам выпала такая участь,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Что пусть завидуют они.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Они нас выдумают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1F45">
        <w:rPr>
          <w:rFonts w:ascii="Times New Roman" w:hAnsi="Times New Roman" w:cs="Times New Roman"/>
          <w:sz w:val="28"/>
          <w:szCs w:val="28"/>
        </w:rPr>
        <w:t>мудрых</w:t>
      </w:r>
      <w:r w:rsidRPr="000D1F45">
        <w:rPr>
          <w:rFonts w:ascii="Times New Roman" w:hAnsi="Times New Roman" w:cs="Times New Roman"/>
          <w:sz w:val="28"/>
          <w:szCs w:val="28"/>
        </w:rPr>
        <w:br/>
        <w:t>Мы будем строги и прямы,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Они  прикрасят и припудрят,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lastRenderedPageBreak/>
        <w:t>И все-таки пробьемся мы!</w:t>
      </w:r>
    </w:p>
    <w:p w:rsidR="006B3595" w:rsidRP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6B3595" w:rsidRPr="000D1F45">
        <w:rPr>
          <w:rFonts w:ascii="Times New Roman" w:hAnsi="Times New Roman" w:cs="Times New Roman"/>
          <w:sz w:val="28"/>
          <w:szCs w:val="28"/>
        </w:rPr>
        <w:t>, людям Родины единой,</w:t>
      </w:r>
    </w:p>
    <w:p w:rsidR="006B3595" w:rsidRPr="000D1F45" w:rsidRDefault="006B3595" w:rsidP="000D1F4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Едва ли им дано понять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0D1F45">
        <w:rPr>
          <w:rFonts w:ascii="Times New Roman" w:hAnsi="Times New Roman" w:cs="Times New Roman"/>
          <w:sz w:val="28"/>
          <w:szCs w:val="28"/>
        </w:rPr>
        <w:t>акая иногда рутина</w:t>
      </w:r>
    </w:p>
    <w:p w:rsidR="006B3595" w:rsidRPr="000D1F45" w:rsidRDefault="006B3595" w:rsidP="000D1F4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Вела нас жить и умирать.</w:t>
      </w:r>
    </w:p>
    <w:p w:rsidR="006B3595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И пусть я покажусь им узким</w:t>
      </w:r>
    </w:p>
    <w:p w:rsidR="00FA45EA" w:rsidRPr="000D1F45" w:rsidRDefault="006B359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spellStart"/>
      <w:r w:rsidR="00FA45EA" w:rsidRPr="000D1F45">
        <w:rPr>
          <w:rFonts w:ascii="Times New Roman" w:hAnsi="Times New Roman" w:cs="Times New Roman"/>
          <w:sz w:val="28"/>
          <w:szCs w:val="28"/>
        </w:rPr>
        <w:t>всесветность</w:t>
      </w:r>
      <w:proofErr w:type="spellEnd"/>
      <w:r w:rsidR="00FA45EA" w:rsidRPr="000D1F45">
        <w:rPr>
          <w:rFonts w:ascii="Times New Roman" w:hAnsi="Times New Roman" w:cs="Times New Roman"/>
          <w:sz w:val="28"/>
          <w:szCs w:val="28"/>
        </w:rPr>
        <w:t xml:space="preserve"> оскорблю,</w:t>
      </w:r>
    </w:p>
    <w:p w:rsidR="00FA45EA" w:rsidRPr="000D1F45" w:rsidRDefault="00FA45EA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Я – патриот. Я воздух русский,</w:t>
      </w:r>
    </w:p>
    <w:p w:rsidR="00FA45EA" w:rsidRPr="000D1F45" w:rsidRDefault="00FA45EA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Я землю русскую люблю…»</w:t>
      </w:r>
    </w:p>
    <w:p w:rsidR="00FA45EA" w:rsidRP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="00FA45EA" w:rsidRPr="000D1F45">
        <w:rPr>
          <w:rFonts w:ascii="Times New Roman" w:hAnsi="Times New Roman" w:cs="Times New Roman"/>
          <w:sz w:val="28"/>
          <w:szCs w:val="28"/>
        </w:rPr>
        <w:t xml:space="preserve">   Автором  этих строк был будущий студент Литературного института им. Горького </w:t>
      </w:r>
      <w:r w:rsidR="00FA45EA" w:rsidRPr="000D1F45">
        <w:rPr>
          <w:rFonts w:ascii="Times New Roman" w:hAnsi="Times New Roman" w:cs="Times New Roman"/>
          <w:b/>
          <w:i/>
          <w:sz w:val="28"/>
          <w:szCs w:val="28"/>
        </w:rPr>
        <w:t>Павел Коган.</w:t>
      </w:r>
      <w:r w:rsidR="00FA45EA" w:rsidRPr="000D1F45">
        <w:rPr>
          <w:rFonts w:ascii="Times New Roman" w:hAnsi="Times New Roman" w:cs="Times New Roman"/>
          <w:sz w:val="28"/>
          <w:szCs w:val="28"/>
        </w:rPr>
        <w:t xml:space="preserve"> В сентябре 1942 года подразделение, где служил лейтенант Коган, вело бои под Новороссийском. 23 сентября Павел получил приказ: во главе группы разведчиков пробраться на станцию и взорвать бензоцистерны противника…Фашистская пуля попала ему в грудь. Поэзия Павла Когана проникнута глубокой любовью к Родине, гордостью за свое поколение.       </w:t>
      </w:r>
    </w:p>
    <w:p w:rsidR="00584DE0" w:rsidRPr="00A96192" w:rsidRDefault="00584DE0" w:rsidP="00F76C2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1FA3" w:rsidRPr="000D1F45" w:rsidRDefault="00A96192" w:rsidP="00F76C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 xml:space="preserve">Зажигается свеча. </w:t>
      </w:r>
      <w:r w:rsidR="007601B2" w:rsidRPr="000D1F45">
        <w:rPr>
          <w:rFonts w:ascii="Times New Roman" w:hAnsi="Times New Roman" w:cs="Times New Roman"/>
          <w:b/>
          <w:sz w:val="28"/>
          <w:szCs w:val="28"/>
        </w:rPr>
        <w:t>На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 xml:space="preserve"> экране</w:t>
      </w:r>
      <w:r w:rsidR="00F35BD3" w:rsidRPr="000D1F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 xml:space="preserve">портрет поэта Михаила </w:t>
      </w:r>
      <w:proofErr w:type="spellStart"/>
      <w:r w:rsidR="00481B57" w:rsidRPr="000D1F45">
        <w:rPr>
          <w:rFonts w:ascii="Times New Roman" w:hAnsi="Times New Roman" w:cs="Times New Roman"/>
          <w:b/>
          <w:sz w:val="28"/>
          <w:szCs w:val="28"/>
        </w:rPr>
        <w:t>Кульчинского</w:t>
      </w:r>
      <w:proofErr w:type="spellEnd"/>
      <w:r w:rsidR="00481B57" w:rsidRPr="000D1F45">
        <w:rPr>
          <w:rFonts w:ascii="Times New Roman" w:hAnsi="Times New Roman" w:cs="Times New Roman"/>
          <w:b/>
          <w:sz w:val="28"/>
          <w:szCs w:val="28"/>
        </w:rPr>
        <w:t>.</w:t>
      </w:r>
    </w:p>
    <w:p w:rsidR="006B3595" w:rsidRPr="000D1F45" w:rsidRDefault="000D1F45" w:rsidP="00F76C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FD1FA3" w:rsidRPr="000D1F45">
        <w:rPr>
          <w:rFonts w:ascii="Times New Roman" w:hAnsi="Times New Roman" w:cs="Times New Roman"/>
          <w:sz w:val="28"/>
          <w:szCs w:val="28"/>
        </w:rPr>
        <w:t xml:space="preserve">   Под стенами Сталинграда в январе 1943 года погиб талантливый поэт, студент Литературного института, друг Павла Когана, </w:t>
      </w:r>
      <w:r w:rsidR="00FD1FA3" w:rsidRPr="000D1F45">
        <w:rPr>
          <w:rFonts w:ascii="Times New Roman" w:hAnsi="Times New Roman" w:cs="Times New Roman"/>
          <w:b/>
          <w:i/>
          <w:sz w:val="28"/>
          <w:szCs w:val="28"/>
        </w:rPr>
        <w:t xml:space="preserve">Михаил </w:t>
      </w:r>
      <w:proofErr w:type="spellStart"/>
      <w:r w:rsidR="00FD1FA3" w:rsidRPr="000D1F45">
        <w:rPr>
          <w:rFonts w:ascii="Times New Roman" w:hAnsi="Times New Roman" w:cs="Times New Roman"/>
          <w:b/>
          <w:i/>
          <w:sz w:val="28"/>
          <w:szCs w:val="28"/>
        </w:rPr>
        <w:t>Кульчицкий</w:t>
      </w:r>
      <w:proofErr w:type="spellEnd"/>
      <w:proofErr w:type="gramStart"/>
      <w:r w:rsidR="006B3595" w:rsidRPr="000D1F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1B2" w:rsidRPr="000D1F4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86307E" w:rsidRPr="000D1F45" w:rsidRDefault="0086307E" w:rsidP="0086307E">
      <w:pPr>
        <w:pStyle w:val="a3"/>
        <w:rPr>
          <w:color w:val="auto"/>
          <w:sz w:val="28"/>
          <w:szCs w:val="28"/>
        </w:rPr>
      </w:pPr>
      <w:r w:rsidRPr="000D1F45">
        <w:rPr>
          <w:color w:val="auto"/>
          <w:sz w:val="28"/>
          <w:szCs w:val="28"/>
        </w:rPr>
        <w:t xml:space="preserve">С первых дней Великой Отечественной войны </w:t>
      </w:r>
      <w:proofErr w:type="spellStart"/>
      <w:r w:rsidRPr="000D1F45">
        <w:rPr>
          <w:color w:val="auto"/>
          <w:sz w:val="28"/>
          <w:szCs w:val="28"/>
        </w:rPr>
        <w:t>Кульчицкий</w:t>
      </w:r>
      <w:proofErr w:type="spellEnd"/>
      <w:r w:rsidRPr="000D1F45">
        <w:rPr>
          <w:color w:val="auto"/>
          <w:sz w:val="28"/>
          <w:szCs w:val="28"/>
        </w:rPr>
        <w:t xml:space="preserve"> в армии. В декабре 1942 года он окончил пулеметно-минометное училище в </w:t>
      </w:r>
      <w:proofErr w:type="spellStart"/>
      <w:proofErr w:type="gramStart"/>
      <w:r w:rsidRPr="000D1F45">
        <w:rPr>
          <w:color w:val="auto"/>
          <w:sz w:val="28"/>
          <w:szCs w:val="28"/>
        </w:rPr>
        <w:t>в</w:t>
      </w:r>
      <w:proofErr w:type="spellEnd"/>
      <w:proofErr w:type="gramEnd"/>
      <w:r w:rsidRPr="000D1F45">
        <w:rPr>
          <w:color w:val="auto"/>
          <w:sz w:val="28"/>
          <w:szCs w:val="28"/>
        </w:rPr>
        <w:t xml:space="preserve"> звании младшего лейтенанта отбыл на фронт. Стихотворения, созданные </w:t>
      </w:r>
      <w:proofErr w:type="spellStart"/>
      <w:r w:rsidRPr="000D1F45">
        <w:rPr>
          <w:color w:val="auto"/>
          <w:sz w:val="28"/>
          <w:szCs w:val="28"/>
        </w:rPr>
        <w:t>Кульчицким</w:t>
      </w:r>
      <w:proofErr w:type="spellEnd"/>
      <w:r w:rsidRPr="000D1F45">
        <w:rPr>
          <w:color w:val="auto"/>
          <w:sz w:val="28"/>
          <w:szCs w:val="28"/>
        </w:rPr>
        <w:t xml:space="preserve"> в армии, о которых он упоминает в письмах, не сохранились. </w:t>
      </w:r>
    </w:p>
    <w:p w:rsidR="00B07561" w:rsidRPr="000D1F45" w:rsidRDefault="001818CA" w:rsidP="00F76C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Pr="000D1F45"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Start"/>
      <w:r w:rsidRPr="000D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818CA" w:rsidRPr="000D1F45" w:rsidRDefault="001818CA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«Мечтатель, фантазер, </w:t>
      </w:r>
      <w:r w:rsidR="00953A58" w:rsidRPr="000D1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>лентяй-завистник</w:t>
      </w:r>
      <w:proofErr w:type="gramEnd"/>
      <w:r w:rsidRPr="000D1F45">
        <w:rPr>
          <w:rFonts w:ascii="Times New Roman" w:hAnsi="Times New Roman" w:cs="Times New Roman"/>
          <w:sz w:val="28"/>
          <w:szCs w:val="28"/>
        </w:rPr>
        <w:t>!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Что? Пули в каску безопасней капель?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И всадники проносятся со свист</w:t>
      </w:r>
      <w:r w:rsidR="002C1A5E" w:rsidRPr="000D1F45">
        <w:rPr>
          <w:rFonts w:ascii="Times New Roman" w:hAnsi="Times New Roman" w:cs="Times New Roman"/>
          <w:sz w:val="28"/>
          <w:szCs w:val="28"/>
        </w:rPr>
        <w:t>ом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Вертящихся пропеллерами сабель.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Я раньше думал: лейтенант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Звучит «налейте нам»,</w:t>
      </w:r>
    </w:p>
    <w:p w:rsidR="00953A58" w:rsidRP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</w:t>
      </w:r>
      <w:r w:rsidR="00953A58" w:rsidRPr="000D1F45">
        <w:rPr>
          <w:rFonts w:ascii="Times New Roman" w:hAnsi="Times New Roman" w:cs="Times New Roman"/>
          <w:sz w:val="28"/>
          <w:szCs w:val="28"/>
        </w:rPr>
        <w:t>, зная топографию,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0D1F45">
        <w:rPr>
          <w:rFonts w:ascii="Times New Roman" w:hAnsi="Times New Roman" w:cs="Times New Roman"/>
          <w:sz w:val="28"/>
          <w:szCs w:val="28"/>
        </w:rPr>
        <w:t>Он топает по гравию.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Война ж совсем не фейерверк,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А просто – трудная работа,</w:t>
      </w:r>
    </w:p>
    <w:p w:rsidR="00953A58" w:rsidRPr="000D1F45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      Когда – 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>черна</w:t>
      </w:r>
      <w:proofErr w:type="gramEnd"/>
      <w:r w:rsidRPr="000D1F45">
        <w:rPr>
          <w:rFonts w:ascii="Times New Roman" w:hAnsi="Times New Roman" w:cs="Times New Roman"/>
          <w:sz w:val="28"/>
          <w:szCs w:val="28"/>
        </w:rPr>
        <w:t xml:space="preserve"> от пота – вверх</w:t>
      </w:r>
    </w:p>
    <w:p w:rsidR="00584DE0" w:rsidRDefault="00953A58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="00DC15D8" w:rsidRPr="000D1F45">
        <w:rPr>
          <w:rFonts w:ascii="Times New Roman" w:hAnsi="Times New Roman" w:cs="Times New Roman"/>
          <w:sz w:val="28"/>
          <w:szCs w:val="28"/>
        </w:rPr>
        <w:t xml:space="preserve">      Скользит по пахоте пехота</w:t>
      </w:r>
      <w:r w:rsidRPr="000D1F45">
        <w:rPr>
          <w:rFonts w:ascii="Times New Roman" w:hAnsi="Times New Roman" w:cs="Times New Roman"/>
          <w:sz w:val="28"/>
          <w:szCs w:val="28"/>
        </w:rPr>
        <w:t>»</w:t>
      </w:r>
    </w:p>
    <w:p w:rsidR="000D1F45" w:rsidRP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A58" w:rsidRPr="000D1F45" w:rsidRDefault="00A96192" w:rsidP="00F76C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 xml:space="preserve">Зажигается свеча. </w:t>
      </w:r>
      <w:r w:rsidR="00953A58" w:rsidRPr="000D1F45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F35BD3" w:rsidRPr="000D1F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53A58" w:rsidRPr="000D1F45">
        <w:rPr>
          <w:rFonts w:ascii="Times New Roman" w:hAnsi="Times New Roman" w:cs="Times New Roman"/>
          <w:b/>
          <w:sz w:val="28"/>
          <w:szCs w:val="28"/>
        </w:rPr>
        <w:t xml:space="preserve"> портрет поэта</w:t>
      </w:r>
      <w:r w:rsidR="00481B57" w:rsidRPr="000D1F45">
        <w:rPr>
          <w:rFonts w:ascii="Times New Roman" w:hAnsi="Times New Roman" w:cs="Times New Roman"/>
          <w:b/>
          <w:sz w:val="28"/>
          <w:szCs w:val="28"/>
        </w:rPr>
        <w:t xml:space="preserve"> Николая Майорова.</w:t>
      </w:r>
    </w:p>
    <w:p w:rsidR="00953A58" w:rsidRPr="000D1F45" w:rsidRDefault="000D1F45" w:rsidP="00F76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953A58" w:rsidRPr="000D1F45">
        <w:rPr>
          <w:rFonts w:ascii="Times New Roman" w:hAnsi="Times New Roman" w:cs="Times New Roman"/>
          <w:sz w:val="28"/>
          <w:szCs w:val="28"/>
        </w:rPr>
        <w:t xml:space="preserve">   </w:t>
      </w:r>
      <w:r w:rsidR="00AA4F27" w:rsidRPr="000D1F45">
        <w:rPr>
          <w:rFonts w:ascii="Times New Roman" w:hAnsi="Times New Roman" w:cs="Times New Roman"/>
          <w:sz w:val="28"/>
          <w:szCs w:val="28"/>
        </w:rPr>
        <w:t xml:space="preserve">Студент-историк и поэт </w:t>
      </w:r>
      <w:r w:rsidR="00AA4F27" w:rsidRPr="000D1F45">
        <w:rPr>
          <w:rFonts w:ascii="Times New Roman" w:hAnsi="Times New Roman" w:cs="Times New Roman"/>
          <w:b/>
          <w:i/>
          <w:sz w:val="28"/>
          <w:szCs w:val="28"/>
        </w:rPr>
        <w:t>Николай Майоров</w:t>
      </w:r>
      <w:proofErr w:type="gramStart"/>
      <w:r w:rsidR="00AA4F27" w:rsidRPr="000D1F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4F27" w:rsidRPr="000D1F45">
        <w:rPr>
          <w:rFonts w:ascii="Times New Roman" w:hAnsi="Times New Roman" w:cs="Times New Roman"/>
          <w:sz w:val="28"/>
          <w:szCs w:val="28"/>
        </w:rPr>
        <w:t xml:space="preserve"> политрук пулеметной роты, был убит в бою под Смоленском в феврале 1942 года. </w:t>
      </w:r>
      <w:r w:rsidR="00DC15D8" w:rsidRPr="000D1F45">
        <w:rPr>
          <w:rFonts w:ascii="Times New Roman" w:hAnsi="Times New Roman" w:cs="Times New Roman"/>
          <w:sz w:val="28"/>
          <w:szCs w:val="28"/>
        </w:rPr>
        <w:t>Его стихи были изданы только после его смерти.</w:t>
      </w:r>
    </w:p>
    <w:p w:rsidR="00E94DA8" w:rsidRPr="000D1F45" w:rsidRDefault="00DC15D8" w:rsidP="00E94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F45">
        <w:rPr>
          <w:rFonts w:ascii="Times New Roman" w:hAnsi="Times New Roman" w:cs="Times New Roman"/>
          <w:sz w:val="28"/>
          <w:szCs w:val="28"/>
        </w:rPr>
        <w:t>Чтец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t xml:space="preserve"> </w:t>
      </w:r>
      <w:r w:rsidR="00481B57" w:rsidRPr="000D1F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4DA8" w:rsidRPr="000D1F45" w:rsidRDefault="00DC15D8" w:rsidP="00E94DA8">
      <w:pPr>
        <w:spacing w:line="360" w:lineRule="auto"/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</w:pP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Нам не дано спокойно сгнить в могиле -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Лежать навытяжку и приоткрыв гробы,-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Мы слышим гром предутренней пальбы,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Призыв охрипшей полковой трубы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 больших дорог, которыми ходили.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 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Мы все уставы знаем наизусть.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Что гибель нам? Мы даже смерти выше.</w:t>
      </w:r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В могилах мы построились в отряд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 ждем приказа нового. И пусть</w:t>
      </w:r>
      <w:proofErr w:type="gramStart"/>
      <w:r w:rsidRPr="000D1F45">
        <w:rPr>
          <w:rFonts w:ascii="Times New Roman" w:hAnsi="Times New Roman" w:cs="Times New Roman"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gramEnd"/>
      <w:r w:rsidRPr="000D1F45"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  <w:t>е думают, что мертвые не слышат,</w:t>
      </w:r>
      <w:r w:rsidRPr="000D1F45">
        <w:rPr>
          <w:rFonts w:ascii="Times New Roman" w:hAnsi="Times New Roman" w:cs="Times New Roman"/>
          <w:b/>
          <w:sz w:val="28"/>
          <w:szCs w:val="28"/>
        </w:rPr>
        <w:br/>
      </w:r>
      <w:r w:rsidRPr="000D1F45"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  <w:t>Когда о них потомки говорят.</w:t>
      </w:r>
    </w:p>
    <w:p w:rsidR="006017E2" w:rsidRPr="000D1F45" w:rsidRDefault="006017E2" w:rsidP="00E94DA8">
      <w:pPr>
        <w:spacing w:line="360" w:lineRule="auto"/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</w:pPr>
      <w:r w:rsidRPr="000D1F45">
        <w:rPr>
          <w:rStyle w:val="ts61"/>
          <w:rFonts w:ascii="Times New Roman" w:hAnsi="Times New Roman" w:cs="Times New Roman"/>
          <w:b/>
          <w:color w:val="auto"/>
          <w:sz w:val="28"/>
          <w:szCs w:val="28"/>
        </w:rPr>
        <w:t>Звучит мелодия «На безымянной высоте»</w:t>
      </w:r>
    </w:p>
    <w:p w:rsidR="00DC15D8" w:rsidRPr="000D1F45" w:rsidRDefault="000D1F45" w:rsidP="00E94DA8">
      <w:pPr>
        <w:spacing w:line="360" w:lineRule="auto"/>
        <w:rPr>
          <w:rStyle w:val="ts61"/>
          <w:rFonts w:ascii="Times New Roman" w:hAnsi="Times New Roman" w:cs="Times New Roman"/>
          <w:color w:val="auto"/>
          <w:sz w:val="28"/>
          <w:szCs w:val="28"/>
        </w:rPr>
      </w:pPr>
      <w:r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1 ведущий:</w:t>
      </w:r>
      <w:r w:rsidR="00E94DA8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  Он успел сделать сравнительно немного: его литературное наследство - это сто страниц, три тысячи машинописных строк. Но все это - настоящее. Доброволец-разведчик погиб, не докурив последней папиросы, не дописав последнего стихотворения, не </w:t>
      </w:r>
      <w:proofErr w:type="spellStart"/>
      <w:r w:rsidR="00E94DA8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>долюбив</w:t>
      </w:r>
      <w:proofErr w:type="spellEnd"/>
      <w:r w:rsidR="00E94DA8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, не дождавшись книги своих стихов. Все в его жизни осталось </w:t>
      </w:r>
      <w:r w:rsidR="0086307E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незавершенным, кроме нее самой. </w:t>
      </w:r>
      <w:r w:rsidR="00E94DA8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t xml:space="preserve">Но стихи </w:t>
      </w:r>
      <w:r w:rsidR="00E94DA8" w:rsidRPr="000D1F45">
        <w:rPr>
          <w:rStyle w:val="ts61"/>
          <w:rFonts w:ascii="Times New Roman" w:hAnsi="Times New Roman" w:cs="Times New Roman"/>
          <w:color w:val="auto"/>
          <w:sz w:val="28"/>
          <w:szCs w:val="28"/>
        </w:rPr>
        <w:lastRenderedPageBreak/>
        <w:t>его, сработанные для дальнего полета, продолжают свой рейс: у них сильные крылья - такие, как он хотел.</w:t>
      </w:r>
    </w:p>
    <w:p w:rsidR="006017E2" w:rsidRPr="000D1F45" w:rsidRDefault="00A96192" w:rsidP="00E94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F45">
        <w:rPr>
          <w:rFonts w:ascii="Times New Roman" w:hAnsi="Times New Roman" w:cs="Times New Roman"/>
          <w:b/>
          <w:sz w:val="28"/>
          <w:szCs w:val="28"/>
        </w:rPr>
        <w:t xml:space="preserve">Зажигается свеча. </w:t>
      </w:r>
      <w:r w:rsidR="009D5E6D" w:rsidRPr="000D1F45"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F35BD3" w:rsidRPr="000D1F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D5E6D" w:rsidRPr="000D1F45">
        <w:rPr>
          <w:rFonts w:ascii="Times New Roman" w:hAnsi="Times New Roman" w:cs="Times New Roman"/>
          <w:b/>
          <w:sz w:val="28"/>
          <w:szCs w:val="28"/>
        </w:rPr>
        <w:t xml:space="preserve"> портрет поэта</w:t>
      </w:r>
      <w:r w:rsidR="00F35BD3" w:rsidRPr="000D1F45">
        <w:rPr>
          <w:rFonts w:ascii="Times New Roman" w:hAnsi="Times New Roman" w:cs="Times New Roman"/>
          <w:b/>
          <w:sz w:val="28"/>
          <w:szCs w:val="28"/>
        </w:rPr>
        <w:t xml:space="preserve"> Иосифа Уткина</w:t>
      </w:r>
    </w:p>
    <w:p w:rsidR="00217F09" w:rsidRDefault="000D1F45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D3" w:rsidRPr="00A96192">
        <w:rPr>
          <w:rFonts w:ascii="Times New Roman" w:hAnsi="Times New Roman" w:cs="Times New Roman"/>
          <w:sz w:val="28"/>
          <w:szCs w:val="28"/>
        </w:rPr>
        <w:t xml:space="preserve"> </w:t>
      </w:r>
      <w:r w:rsidR="008942E2">
        <w:rPr>
          <w:rFonts w:ascii="Times New Roman" w:hAnsi="Times New Roman" w:cs="Times New Roman"/>
          <w:sz w:val="28"/>
          <w:szCs w:val="28"/>
        </w:rPr>
        <w:t xml:space="preserve"> Поэт Иосиф Уткин добровольцем ушел на фронт. Был военным корреспондентом. На страницах фронтовых газет печатались его стихи о подвигах летчиков,</w:t>
      </w:r>
      <w:r w:rsidR="00217F09">
        <w:rPr>
          <w:rFonts w:ascii="Times New Roman" w:hAnsi="Times New Roman" w:cs="Times New Roman"/>
          <w:sz w:val="28"/>
          <w:szCs w:val="28"/>
        </w:rPr>
        <w:t xml:space="preserve"> партизан, машинистов, героизме рядовых солдат;</w:t>
      </w:r>
      <w:r w:rsidR="008942E2">
        <w:rPr>
          <w:rFonts w:ascii="Times New Roman" w:hAnsi="Times New Roman" w:cs="Times New Roman"/>
          <w:sz w:val="28"/>
          <w:szCs w:val="28"/>
        </w:rPr>
        <w:t xml:space="preserve"> писал поэт и пронзительную по силе воздействия фронтовую лирику, полную любви и надежды</w:t>
      </w:r>
      <w:r w:rsidR="00217F09">
        <w:rPr>
          <w:rFonts w:ascii="Times New Roman" w:hAnsi="Times New Roman" w:cs="Times New Roman"/>
          <w:sz w:val="28"/>
          <w:szCs w:val="28"/>
        </w:rPr>
        <w:t>.</w:t>
      </w:r>
    </w:p>
    <w:p w:rsidR="00F35BD3" w:rsidRPr="00EE04AA" w:rsidRDefault="001659CE" w:rsidP="00E94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1-й ч</w:t>
      </w:r>
      <w:r w:rsidR="00F35BD3" w:rsidRPr="00EE04AA">
        <w:rPr>
          <w:rFonts w:ascii="Times New Roman" w:hAnsi="Times New Roman" w:cs="Times New Roman"/>
          <w:b/>
          <w:sz w:val="28"/>
          <w:szCs w:val="28"/>
        </w:rPr>
        <w:t>тец:</w:t>
      </w:r>
    </w:p>
    <w:p w:rsidR="00F35BD3" w:rsidRPr="00A96192" w:rsidRDefault="00F35BD3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На улице полночь.</w:t>
      </w:r>
    </w:p>
    <w:p w:rsidR="00F35BD3" w:rsidRPr="00A96192" w:rsidRDefault="00F35BD3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Свеча догорает.</w:t>
      </w:r>
    </w:p>
    <w:p w:rsidR="00F35BD3" w:rsidRPr="00A96192" w:rsidRDefault="00F35BD3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Высокие звезды видны.</w:t>
      </w:r>
    </w:p>
    <w:p w:rsidR="00F35BD3" w:rsidRPr="00A96192" w:rsidRDefault="00F35BD3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Как долго ты пишешь </w:t>
      </w:r>
      <w:r w:rsidR="008942E2" w:rsidRPr="00A96192">
        <w:rPr>
          <w:rFonts w:ascii="Times New Roman" w:hAnsi="Times New Roman" w:cs="Times New Roman"/>
          <w:sz w:val="28"/>
          <w:szCs w:val="28"/>
        </w:rPr>
        <w:t>его, дорогая</w:t>
      </w:r>
      <w:r w:rsidR="001659CE" w:rsidRPr="00A96192">
        <w:rPr>
          <w:rFonts w:ascii="Times New Roman" w:hAnsi="Times New Roman" w:cs="Times New Roman"/>
          <w:sz w:val="28"/>
          <w:szCs w:val="28"/>
        </w:rPr>
        <w:t>,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А кончишь и примешься вновь.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 Зато я уверен: к переднему краю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Прорвется такая любовь!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1659CE" w:rsidRPr="00EE04AA" w:rsidRDefault="001659CE" w:rsidP="00E94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2-й чтец: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 xml:space="preserve">Давно мы из дома. Огни наших комнат 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За дымом войны не видны.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Но тот, кого любят,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Но тот, кого помнят,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Как дома – и в дыме войны!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lastRenderedPageBreak/>
        <w:t>Теплее на фронте от ласковых писем.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Читая, за каждой строкой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Любимую видишь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И Родину слышишь,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Как голос за тонкой стеной…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Мы скоро вернемся. Я знаю. Я верю.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И время такое придет: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Останутся грусть и разлука за дверью.</w:t>
      </w:r>
    </w:p>
    <w:p w:rsidR="001659CE" w:rsidRPr="00A96192" w:rsidRDefault="001659CE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192">
        <w:rPr>
          <w:rFonts w:ascii="Times New Roman" w:hAnsi="Times New Roman" w:cs="Times New Roman"/>
          <w:sz w:val="28"/>
          <w:szCs w:val="28"/>
        </w:rPr>
        <w:t>И в дом только радость войдет.</w:t>
      </w:r>
    </w:p>
    <w:p w:rsidR="00F35BD3" w:rsidRPr="00A96192" w:rsidRDefault="00EE04AA" w:rsidP="00E94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F09">
        <w:rPr>
          <w:rFonts w:ascii="Times New Roman" w:hAnsi="Times New Roman" w:cs="Times New Roman"/>
          <w:sz w:val="28"/>
          <w:szCs w:val="28"/>
        </w:rPr>
        <w:t xml:space="preserve"> Погиб Иосиф Уткин в авиационной катастрофе, возвращаясь с фронта.</w:t>
      </w:r>
    </w:p>
    <w:p w:rsidR="00B074DB" w:rsidRPr="00EE04AA" w:rsidRDefault="00EE04AA" w:rsidP="00E71E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653257" w:rsidRPr="00EE04AA">
        <w:rPr>
          <w:rFonts w:ascii="Times New Roman" w:hAnsi="Times New Roman" w:cs="Times New Roman"/>
          <w:sz w:val="28"/>
          <w:szCs w:val="28"/>
        </w:rPr>
        <w:t xml:space="preserve">  </w:t>
      </w:r>
      <w:r w:rsidR="00B074DB" w:rsidRPr="00EE04AA">
        <w:rPr>
          <w:rFonts w:ascii="Times New Roman" w:hAnsi="Times New Roman" w:cs="Times New Roman"/>
          <w:sz w:val="28"/>
          <w:szCs w:val="28"/>
        </w:rPr>
        <w:t>Мало дошло до нас стихов</w:t>
      </w:r>
      <w:r w:rsidR="008B7279" w:rsidRPr="00EE04AA">
        <w:rPr>
          <w:rFonts w:ascii="Times New Roman" w:hAnsi="Times New Roman" w:cs="Times New Roman"/>
          <w:sz w:val="28"/>
          <w:szCs w:val="28"/>
        </w:rPr>
        <w:t xml:space="preserve"> </w:t>
      </w:r>
      <w:r w:rsidR="00653257" w:rsidRPr="00EE04AA">
        <w:rPr>
          <w:rFonts w:ascii="Times New Roman" w:hAnsi="Times New Roman" w:cs="Times New Roman"/>
          <w:sz w:val="28"/>
          <w:szCs w:val="28"/>
        </w:rPr>
        <w:t>поэтов</w:t>
      </w:r>
      <w:r w:rsidR="00A91F0A" w:rsidRPr="00EE04AA">
        <w:rPr>
          <w:rFonts w:ascii="Times New Roman" w:hAnsi="Times New Roman" w:cs="Times New Roman"/>
          <w:sz w:val="28"/>
          <w:szCs w:val="28"/>
        </w:rPr>
        <w:t xml:space="preserve"> военного времени, которые не вернулись с войны</w:t>
      </w:r>
      <w:r w:rsidR="00E71E97" w:rsidRPr="00EE04A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3742" w:rsidRPr="00EE04AA" w:rsidRDefault="00EE04AA" w:rsidP="002F2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8B7279" w:rsidRPr="00EE0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42" w:rsidRPr="00EE04AA">
        <w:rPr>
          <w:rFonts w:ascii="Times New Roman" w:hAnsi="Times New Roman" w:cs="Times New Roman"/>
          <w:sz w:val="28"/>
          <w:szCs w:val="28"/>
        </w:rPr>
        <w:t xml:space="preserve">Все, даже стихи, откладывалось на потом – этим предстояло заняться после войны. Они считали, что в дни всенародных испытаний лишь тот, кто становится солдатом, может в будущем стать поэтом… </w:t>
      </w:r>
    </w:p>
    <w:p w:rsidR="00D73742" w:rsidRPr="00EE04AA" w:rsidRDefault="00D73742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«Я был пехотой в поле чистом,</w:t>
      </w:r>
    </w:p>
    <w:p w:rsidR="00D73742" w:rsidRPr="00EE04AA" w:rsidRDefault="00D73742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В грязи окопной и в огне</w:t>
      </w:r>
      <w:r w:rsidR="009E635E" w:rsidRPr="00EE04AA">
        <w:rPr>
          <w:rFonts w:ascii="Times New Roman" w:hAnsi="Times New Roman" w:cs="Times New Roman"/>
          <w:sz w:val="28"/>
          <w:szCs w:val="28"/>
        </w:rPr>
        <w:t>.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Я стал армейским журналистом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В последний год на той войне.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Но если снова воевать…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Таков уже закон: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Пускай меня пошлют опять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lastRenderedPageBreak/>
        <w:t xml:space="preserve"> В стрелковый батальон.</w:t>
      </w:r>
    </w:p>
    <w:p w:rsidR="002F2B91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Быть под началом у старшин,</w:t>
      </w:r>
    </w:p>
    <w:p w:rsidR="009E635E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Хотя бы треть пути,</w:t>
      </w:r>
    </w:p>
    <w:p w:rsidR="00A91F0A" w:rsidRPr="00EE04AA" w:rsidRDefault="009E635E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>Потом могу я с тех вершин</w:t>
      </w:r>
      <w:proofErr w:type="gramStart"/>
      <w:r w:rsidRPr="00EE04AA">
        <w:rPr>
          <w:rFonts w:ascii="Times New Roman" w:hAnsi="Times New Roman" w:cs="Times New Roman"/>
          <w:sz w:val="28"/>
          <w:szCs w:val="28"/>
        </w:rPr>
        <w:t xml:space="preserve"> </w:t>
      </w:r>
      <w:r w:rsidR="001659CE" w:rsidRPr="00EE04AA">
        <w:rPr>
          <w:rFonts w:ascii="Times New Roman" w:hAnsi="Times New Roman" w:cs="Times New Roman"/>
          <w:sz w:val="28"/>
          <w:szCs w:val="28"/>
        </w:rPr>
        <w:t xml:space="preserve"> </w:t>
      </w:r>
      <w:r w:rsidRPr="00EE04A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E04AA">
        <w:rPr>
          <w:rFonts w:ascii="Times New Roman" w:hAnsi="Times New Roman" w:cs="Times New Roman"/>
          <w:sz w:val="28"/>
          <w:szCs w:val="28"/>
        </w:rPr>
        <w:t xml:space="preserve"> поэзию сойти»</w:t>
      </w:r>
    </w:p>
    <w:p w:rsidR="009E635E" w:rsidRPr="00EE04AA" w:rsidRDefault="00A91F0A" w:rsidP="00EE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4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635E" w:rsidRPr="00EE04AA">
        <w:rPr>
          <w:rFonts w:ascii="Times New Roman" w:hAnsi="Times New Roman" w:cs="Times New Roman"/>
          <w:sz w:val="28"/>
          <w:szCs w:val="28"/>
        </w:rPr>
        <w:t xml:space="preserve"> Семен Гудзенко. 1946г.</w:t>
      </w:r>
    </w:p>
    <w:p w:rsidR="00A91F0A" w:rsidRPr="00A96192" w:rsidRDefault="00A91F0A" w:rsidP="002F2B9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645" w:rsidRPr="00BE0E78" w:rsidRDefault="009E635E" w:rsidP="002F2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b/>
          <w:sz w:val="28"/>
          <w:szCs w:val="28"/>
        </w:rPr>
        <w:t xml:space="preserve">2 ведущий:   </w:t>
      </w:r>
      <w:r w:rsidRPr="00BE0E78">
        <w:rPr>
          <w:rFonts w:ascii="Times New Roman" w:hAnsi="Times New Roman" w:cs="Times New Roman"/>
          <w:sz w:val="28"/>
          <w:szCs w:val="28"/>
        </w:rPr>
        <w:t>Сегодня, друзья, мы познакомились</w:t>
      </w:r>
      <w:r w:rsidR="00BD363B" w:rsidRPr="00BE0E78">
        <w:rPr>
          <w:rFonts w:ascii="Times New Roman" w:hAnsi="Times New Roman" w:cs="Times New Roman"/>
          <w:sz w:val="28"/>
          <w:szCs w:val="28"/>
        </w:rPr>
        <w:t xml:space="preserve"> с творче</w:t>
      </w:r>
      <w:r w:rsidR="001659CE" w:rsidRPr="00BE0E78">
        <w:rPr>
          <w:rFonts w:ascii="Times New Roman" w:hAnsi="Times New Roman" w:cs="Times New Roman"/>
          <w:sz w:val="28"/>
          <w:szCs w:val="28"/>
        </w:rPr>
        <w:t xml:space="preserve">ством поэтов, которые не вернулись с войны. </w:t>
      </w:r>
      <w:r w:rsidR="00413645" w:rsidRPr="00BE0E78">
        <w:rPr>
          <w:rFonts w:ascii="Times New Roman" w:hAnsi="Times New Roman" w:cs="Times New Roman"/>
          <w:sz w:val="28"/>
          <w:szCs w:val="28"/>
        </w:rPr>
        <w:t xml:space="preserve">Поэты молчат, </w:t>
      </w:r>
      <w:r w:rsidR="00413645" w:rsidRPr="00EE04AA">
        <w:rPr>
          <w:rFonts w:ascii="Times New Roman" w:hAnsi="Times New Roman" w:cs="Times New Roman"/>
          <w:sz w:val="28"/>
          <w:szCs w:val="28"/>
        </w:rPr>
        <w:t>за них</w:t>
      </w:r>
      <w:r w:rsidR="00413645" w:rsidRPr="00BE0E78">
        <w:rPr>
          <w:rFonts w:ascii="Times New Roman" w:hAnsi="Times New Roman" w:cs="Times New Roman"/>
          <w:sz w:val="28"/>
          <w:szCs w:val="28"/>
        </w:rPr>
        <w:t xml:space="preserve"> говорят строки, оборванные пулей</w:t>
      </w:r>
      <w:r w:rsidR="00217F09" w:rsidRPr="00BE0E78">
        <w:rPr>
          <w:rFonts w:ascii="Times New Roman" w:hAnsi="Times New Roman" w:cs="Times New Roman"/>
          <w:sz w:val="28"/>
          <w:szCs w:val="28"/>
        </w:rPr>
        <w:t xml:space="preserve">.… </w:t>
      </w:r>
      <w:r w:rsidR="00217F09" w:rsidRPr="00EE04AA">
        <w:rPr>
          <w:rFonts w:ascii="Times New Roman" w:hAnsi="Times New Roman" w:cs="Times New Roman"/>
          <w:sz w:val="28"/>
          <w:szCs w:val="28"/>
        </w:rPr>
        <w:t>З</w:t>
      </w:r>
      <w:r w:rsidR="00413645" w:rsidRPr="00EE04AA">
        <w:rPr>
          <w:rFonts w:ascii="Times New Roman" w:hAnsi="Times New Roman" w:cs="Times New Roman"/>
          <w:sz w:val="28"/>
          <w:szCs w:val="28"/>
        </w:rPr>
        <w:t>а них</w:t>
      </w:r>
      <w:r w:rsidR="00413645" w:rsidRPr="00BE0E78">
        <w:rPr>
          <w:rFonts w:ascii="Times New Roman" w:hAnsi="Times New Roman" w:cs="Times New Roman"/>
          <w:sz w:val="28"/>
          <w:szCs w:val="28"/>
        </w:rPr>
        <w:t xml:space="preserve"> стихи продолжают сегодня жить, любить и бороться. Погибшие </w:t>
      </w:r>
      <w:r w:rsidR="00217F09" w:rsidRPr="00BE0E78">
        <w:rPr>
          <w:rFonts w:ascii="Times New Roman" w:hAnsi="Times New Roman" w:cs="Times New Roman"/>
          <w:sz w:val="28"/>
          <w:szCs w:val="28"/>
        </w:rPr>
        <w:t>поэты</w:t>
      </w:r>
      <w:r w:rsidR="00413645" w:rsidRPr="00BE0E78">
        <w:rPr>
          <w:rFonts w:ascii="Times New Roman" w:hAnsi="Times New Roman" w:cs="Times New Roman"/>
          <w:sz w:val="28"/>
          <w:szCs w:val="28"/>
        </w:rPr>
        <w:t>, как и десятки тысяч их сверстников, отдав свою жизнь за Родину, всегда будут совестью всех нас</w:t>
      </w:r>
      <w:proofErr w:type="gramStart"/>
      <w:r w:rsidR="00413645" w:rsidRPr="00BE0E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645" w:rsidRPr="00BE0E78">
        <w:rPr>
          <w:rFonts w:ascii="Times New Roman" w:hAnsi="Times New Roman" w:cs="Times New Roman"/>
          <w:sz w:val="28"/>
          <w:szCs w:val="28"/>
        </w:rPr>
        <w:t xml:space="preserve"> живущих.</w:t>
      </w:r>
    </w:p>
    <w:p w:rsidR="00413645" w:rsidRPr="00BE0E78" w:rsidRDefault="00413645" w:rsidP="002F2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sz w:val="28"/>
          <w:szCs w:val="28"/>
        </w:rPr>
        <w:t>Чтец:</w:t>
      </w:r>
    </w:p>
    <w:p w:rsidR="00413645" w:rsidRPr="00BE0E78" w:rsidRDefault="00413645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sz w:val="28"/>
          <w:szCs w:val="28"/>
        </w:rPr>
        <w:t>Люди!</w:t>
      </w:r>
    </w:p>
    <w:p w:rsidR="00413645" w:rsidRPr="00BE0E78" w:rsidRDefault="00413645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0E78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BE0E78">
        <w:rPr>
          <w:rFonts w:ascii="Times New Roman" w:hAnsi="Times New Roman" w:cs="Times New Roman"/>
          <w:sz w:val="28"/>
          <w:szCs w:val="28"/>
        </w:rPr>
        <w:t xml:space="preserve"> сердца стучатся</w:t>
      </w:r>
      <w:r w:rsidR="00A96192" w:rsidRPr="00BE0E78">
        <w:rPr>
          <w:rFonts w:ascii="Times New Roman" w:hAnsi="Times New Roman" w:cs="Times New Roman"/>
          <w:sz w:val="28"/>
          <w:szCs w:val="28"/>
        </w:rPr>
        <w:t>,</w:t>
      </w:r>
    </w:p>
    <w:p w:rsidR="00A96192" w:rsidRPr="00BE0E78" w:rsidRDefault="00A96192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sz w:val="28"/>
          <w:szCs w:val="28"/>
        </w:rPr>
        <w:t>Помните</w:t>
      </w:r>
    </w:p>
    <w:p w:rsidR="00A96192" w:rsidRPr="00BE0E78" w:rsidRDefault="00A96192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sz w:val="28"/>
          <w:szCs w:val="28"/>
        </w:rPr>
        <w:t>Какою ценой завоевано счастье,-</w:t>
      </w:r>
    </w:p>
    <w:p w:rsidR="00A96192" w:rsidRDefault="00A96192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E78">
        <w:rPr>
          <w:rFonts w:ascii="Times New Roman" w:hAnsi="Times New Roman" w:cs="Times New Roman"/>
          <w:sz w:val="28"/>
          <w:szCs w:val="28"/>
        </w:rPr>
        <w:t>Пожалуйста, помните!</w:t>
      </w:r>
    </w:p>
    <w:p w:rsidR="00EE04AA" w:rsidRPr="00BE0E78" w:rsidRDefault="00EE04AA" w:rsidP="00A961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оберт Рождественский</w:t>
      </w:r>
    </w:p>
    <w:p w:rsidR="002F2B91" w:rsidRPr="00EE04AA" w:rsidRDefault="002F2B91" w:rsidP="002F2B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4AA">
        <w:rPr>
          <w:rFonts w:ascii="Times New Roman" w:hAnsi="Times New Roman" w:cs="Times New Roman"/>
          <w:b/>
          <w:sz w:val="28"/>
          <w:szCs w:val="28"/>
        </w:rPr>
        <w:t>Звучит песня «Красные маки»</w:t>
      </w:r>
    </w:p>
    <w:p w:rsidR="00B074DB" w:rsidRPr="002C1A5E" w:rsidRDefault="00B074DB" w:rsidP="002F2B91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C1A5E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B074DB" w:rsidRPr="002C1A5E" w:rsidRDefault="00B074DB" w:rsidP="002F2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DBD" w:rsidRPr="002C1A5E" w:rsidRDefault="00C54DBD" w:rsidP="002F2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C2B" w:rsidRPr="00FC6E3D" w:rsidRDefault="00972F88" w:rsidP="00972F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6B7E34" w:rsidRPr="00FC6E3D" w:rsidRDefault="006B7E34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1. Великая Отечественная [Текст]: в 2-х томах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С.Наровчатов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>, Я Хмелевский. – М.: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Худож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 xml:space="preserve">., 1975. </w:t>
      </w:r>
    </w:p>
    <w:p w:rsidR="006B7E34" w:rsidRPr="00FC6E3D" w:rsidRDefault="006B7E34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 xml:space="preserve"> </w:t>
      </w:r>
      <w:r w:rsidR="00FC6E3D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E3D">
        <w:rPr>
          <w:rFonts w:ascii="Times New Roman" w:hAnsi="Times New Roman" w:cs="Times New Roman"/>
          <w:sz w:val="28"/>
          <w:szCs w:val="28"/>
        </w:rPr>
        <w:t>Т.1.Стихотворения и поэмы. – 592 с.</w:t>
      </w:r>
    </w:p>
    <w:p w:rsidR="006B7E34" w:rsidRPr="00FC6E3D" w:rsidRDefault="006B7E34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 xml:space="preserve"> </w:t>
      </w:r>
      <w:r w:rsidR="00FC6E3D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E3D">
        <w:rPr>
          <w:rFonts w:ascii="Times New Roman" w:hAnsi="Times New Roman" w:cs="Times New Roman"/>
          <w:sz w:val="28"/>
          <w:szCs w:val="28"/>
        </w:rPr>
        <w:t>Т.2.Стихотворения и поэмы. – 512с.</w:t>
      </w:r>
    </w:p>
    <w:p w:rsidR="006B7E34" w:rsidRPr="00FC6E3D" w:rsidRDefault="006B7E34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2. Родная Армия[Текст]</w:t>
      </w:r>
      <w:r w:rsidR="00797E82" w:rsidRPr="00FC6E3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97E82" w:rsidRPr="00FC6E3D">
        <w:rPr>
          <w:rFonts w:ascii="Times New Roman" w:hAnsi="Times New Roman" w:cs="Times New Roman"/>
          <w:sz w:val="28"/>
          <w:szCs w:val="28"/>
        </w:rPr>
        <w:t>сб.сихов</w:t>
      </w:r>
      <w:proofErr w:type="spellEnd"/>
      <w:proofErr w:type="gramStart"/>
      <w:r w:rsidR="00797E82" w:rsidRPr="00FC6E3D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797E82" w:rsidRPr="00FC6E3D">
        <w:rPr>
          <w:rFonts w:ascii="Times New Roman" w:hAnsi="Times New Roman" w:cs="Times New Roman"/>
          <w:sz w:val="28"/>
          <w:szCs w:val="28"/>
        </w:rPr>
        <w:t xml:space="preserve">ост. В.С.  Осина. – </w:t>
      </w:r>
      <w:proofErr w:type="spellStart"/>
      <w:r w:rsidR="00797E82" w:rsidRPr="00FC6E3D">
        <w:rPr>
          <w:rFonts w:ascii="Times New Roman" w:hAnsi="Times New Roman" w:cs="Times New Roman"/>
          <w:sz w:val="28"/>
          <w:szCs w:val="28"/>
        </w:rPr>
        <w:t>М.:Воениздат</w:t>
      </w:r>
      <w:proofErr w:type="spellEnd"/>
      <w:r w:rsidR="00797E82" w:rsidRPr="00FC6E3D">
        <w:rPr>
          <w:rFonts w:ascii="Times New Roman" w:hAnsi="Times New Roman" w:cs="Times New Roman"/>
          <w:sz w:val="28"/>
          <w:szCs w:val="28"/>
        </w:rPr>
        <w:t>, 1988. – 654с.</w:t>
      </w:r>
    </w:p>
    <w:p w:rsidR="00797E82" w:rsidRPr="00FC6E3D" w:rsidRDefault="00797E82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3.Стихи остаются в стро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ю[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 xml:space="preserve">Текст]:сб./Сост. 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М.Л.Матусовский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Я.Хмелевский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Советсский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 xml:space="preserve"> писатель, 1958. – 280с.</w:t>
      </w:r>
    </w:p>
    <w:p w:rsidR="00797E82" w:rsidRPr="00FC6E3D" w:rsidRDefault="00797E82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4. Стихи о Великой Отечественной войн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 xml:space="preserve">Текст]. – М.: 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Худож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>., 1985. – 385с.</w:t>
      </w:r>
    </w:p>
    <w:p w:rsidR="006B7E34" w:rsidRPr="00FC6E3D" w:rsidRDefault="00797E82" w:rsidP="00797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5. Строки, добытые в боях. Поэзия военного поколени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я[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>Текст]/Сост.Л.Лазарева. – М.:</w:t>
      </w:r>
      <w:proofErr w:type="spellStart"/>
      <w:r w:rsidRPr="00FC6E3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FC6E3D">
        <w:rPr>
          <w:rFonts w:ascii="Times New Roman" w:hAnsi="Times New Roman" w:cs="Times New Roman"/>
          <w:sz w:val="28"/>
          <w:szCs w:val="28"/>
        </w:rPr>
        <w:t>., 1973. – 302с.</w:t>
      </w:r>
    </w:p>
    <w:p w:rsidR="00972F88" w:rsidRPr="00FC6E3D" w:rsidRDefault="00B21C78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 xml:space="preserve"> </w:t>
      </w:r>
      <w:r w:rsidR="00797E82" w:rsidRPr="00FC6E3D">
        <w:rPr>
          <w:rFonts w:ascii="Times New Roman" w:hAnsi="Times New Roman" w:cs="Times New Roman"/>
          <w:sz w:val="28"/>
          <w:szCs w:val="28"/>
        </w:rPr>
        <w:t>6</w:t>
      </w:r>
      <w:r w:rsidR="006B7E34" w:rsidRPr="00FC6E3D">
        <w:rPr>
          <w:rFonts w:ascii="Times New Roman" w:hAnsi="Times New Roman" w:cs="Times New Roman"/>
          <w:sz w:val="28"/>
          <w:szCs w:val="28"/>
        </w:rPr>
        <w:t xml:space="preserve">. </w:t>
      </w:r>
      <w:r w:rsidRPr="00FC6E3D">
        <w:rPr>
          <w:rFonts w:ascii="Times New Roman" w:hAnsi="Times New Roman" w:cs="Times New Roman"/>
          <w:sz w:val="28"/>
          <w:szCs w:val="28"/>
        </w:rPr>
        <w:t>Форум Ярославского историко-родословного общества: Памяти поэтов, погибших на фронтах Великой Отечественной (стихи, к которым хочется возвращаться</w:t>
      </w:r>
      <w:proofErr w:type="gramStart"/>
      <w:r w:rsidRPr="00FC6E3D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FC6E3D">
        <w:rPr>
          <w:rFonts w:ascii="Times New Roman" w:hAnsi="Times New Roman" w:cs="Times New Roman"/>
          <w:sz w:val="28"/>
          <w:szCs w:val="28"/>
        </w:rPr>
        <w:t>Электронный ресурс]. – (</w:t>
      </w:r>
      <w:hyperlink r:id="rId8" w:history="1">
        <w:r w:rsidRPr="00FC6E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orum.yar-genealogy.ru/index.php?showtopic=4457</w:t>
        </w:r>
      </w:hyperlink>
      <w:r w:rsidRPr="00FC6E3D">
        <w:rPr>
          <w:rFonts w:ascii="Times New Roman" w:hAnsi="Times New Roman" w:cs="Times New Roman"/>
          <w:sz w:val="28"/>
          <w:szCs w:val="28"/>
        </w:rPr>
        <w:t>). Дата обращения</w:t>
      </w:r>
      <w:r w:rsidR="006B7E34" w:rsidRPr="00FC6E3D">
        <w:rPr>
          <w:rFonts w:ascii="Times New Roman" w:hAnsi="Times New Roman" w:cs="Times New Roman"/>
          <w:sz w:val="28"/>
          <w:szCs w:val="28"/>
        </w:rPr>
        <w:t xml:space="preserve"> </w:t>
      </w:r>
      <w:r w:rsidRPr="00FC6E3D">
        <w:rPr>
          <w:rFonts w:ascii="Times New Roman" w:hAnsi="Times New Roman" w:cs="Times New Roman"/>
          <w:sz w:val="28"/>
          <w:szCs w:val="28"/>
        </w:rPr>
        <w:t>18.01.2015</w:t>
      </w:r>
    </w:p>
    <w:p w:rsidR="00B21C78" w:rsidRPr="00FC6E3D" w:rsidRDefault="00797E82" w:rsidP="006B7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E3D">
        <w:rPr>
          <w:rFonts w:ascii="Times New Roman" w:hAnsi="Times New Roman" w:cs="Times New Roman"/>
          <w:sz w:val="28"/>
          <w:szCs w:val="28"/>
        </w:rPr>
        <w:t>7</w:t>
      </w:r>
      <w:r w:rsidR="006B7E34" w:rsidRPr="00FC6E3D">
        <w:rPr>
          <w:rFonts w:ascii="Times New Roman" w:hAnsi="Times New Roman" w:cs="Times New Roman"/>
          <w:sz w:val="28"/>
          <w:szCs w:val="28"/>
        </w:rPr>
        <w:t xml:space="preserve">. Стихия. Лучшая поэзия: Михаил </w:t>
      </w:r>
      <w:proofErr w:type="spellStart"/>
      <w:r w:rsidR="006B7E34" w:rsidRPr="00FC6E3D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="006B7E34" w:rsidRPr="00FC6E3D">
        <w:rPr>
          <w:rFonts w:ascii="Times New Roman" w:hAnsi="Times New Roman" w:cs="Times New Roman"/>
          <w:sz w:val="28"/>
          <w:szCs w:val="28"/>
        </w:rPr>
        <w:t xml:space="preserve"> [Электронный ресурс]. – (</w:t>
      </w:r>
      <w:hyperlink r:id="rId9" w:history="1">
        <w:r w:rsidR="00B21C78" w:rsidRPr="00FC6E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oetrylibrary.ru/stixiya/all-85.html</w:t>
        </w:r>
      </w:hyperlink>
      <w:r w:rsidR="006B7E34" w:rsidRPr="00FC6E3D">
        <w:rPr>
          <w:rFonts w:ascii="Times New Roman" w:hAnsi="Times New Roman" w:cs="Times New Roman"/>
          <w:sz w:val="28"/>
          <w:szCs w:val="28"/>
        </w:rPr>
        <w:t>). Дата обращения 15.01.2015</w:t>
      </w:r>
    </w:p>
    <w:p w:rsidR="00F76C2B" w:rsidRDefault="00F76C2B" w:rsidP="002F2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6C2B" w:rsidRDefault="00F76C2B" w:rsidP="002F2B91">
      <w:pPr>
        <w:spacing w:line="360" w:lineRule="auto"/>
        <w:rPr>
          <w:sz w:val="28"/>
          <w:szCs w:val="28"/>
        </w:rPr>
      </w:pPr>
    </w:p>
    <w:p w:rsidR="00F76C2B" w:rsidRDefault="00F76C2B" w:rsidP="00F76C2B">
      <w:pPr>
        <w:spacing w:line="240" w:lineRule="auto"/>
        <w:rPr>
          <w:sz w:val="28"/>
          <w:szCs w:val="28"/>
        </w:rPr>
      </w:pPr>
    </w:p>
    <w:p w:rsidR="00F76C2B" w:rsidRPr="00F76C2B" w:rsidRDefault="00F76C2B" w:rsidP="00F76C2B">
      <w:pPr>
        <w:spacing w:line="240" w:lineRule="auto"/>
        <w:jc w:val="center"/>
        <w:rPr>
          <w:sz w:val="28"/>
          <w:szCs w:val="28"/>
        </w:rPr>
      </w:pPr>
    </w:p>
    <w:p w:rsidR="00734EEA" w:rsidRPr="00FA04AF" w:rsidRDefault="00734EEA" w:rsidP="00734EEA">
      <w:pPr>
        <w:spacing w:line="240" w:lineRule="auto"/>
        <w:jc w:val="center"/>
        <w:rPr>
          <w:sz w:val="28"/>
          <w:szCs w:val="28"/>
        </w:rPr>
      </w:pPr>
    </w:p>
    <w:p w:rsidR="00032221" w:rsidRDefault="00032221" w:rsidP="00734EEA">
      <w:pPr>
        <w:spacing w:line="240" w:lineRule="auto"/>
        <w:rPr>
          <w:sz w:val="28"/>
          <w:szCs w:val="28"/>
        </w:rPr>
      </w:pPr>
    </w:p>
    <w:p w:rsidR="00952C91" w:rsidRDefault="00952C91" w:rsidP="00EB5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52C91" w:rsidRPr="00AF7346" w:rsidRDefault="00952C91" w:rsidP="00EB5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F28D8" w:rsidRDefault="000F28D8" w:rsidP="00EB5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B56F6" w:rsidRPr="00DB56F6" w:rsidRDefault="00DB56F6" w:rsidP="00EB5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B5DDF" w:rsidRDefault="00EB5DDF" w:rsidP="00EB5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5DDF" w:rsidRDefault="00EB5DDF" w:rsidP="002F2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A530F" w:rsidRDefault="00EB5DDF" w:rsidP="002F2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A530F">
        <w:rPr>
          <w:sz w:val="28"/>
          <w:szCs w:val="28"/>
        </w:rPr>
        <w:t xml:space="preserve">         </w:t>
      </w:r>
    </w:p>
    <w:p w:rsidR="002F22CD" w:rsidRPr="002B4D75" w:rsidRDefault="009A530F" w:rsidP="00FC6E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F22CD">
        <w:rPr>
          <w:sz w:val="28"/>
          <w:szCs w:val="28"/>
        </w:rPr>
        <w:t xml:space="preserve">   </w:t>
      </w:r>
    </w:p>
    <w:sectPr w:rsidR="002F22CD" w:rsidRPr="002B4D75" w:rsidSect="00A91F0A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D75"/>
    <w:rsid w:val="00011B94"/>
    <w:rsid w:val="00032221"/>
    <w:rsid w:val="00082A94"/>
    <w:rsid w:val="00084FF4"/>
    <w:rsid w:val="000D1F45"/>
    <w:rsid w:val="000E3E7E"/>
    <w:rsid w:val="000F28D8"/>
    <w:rsid w:val="001659CE"/>
    <w:rsid w:val="00175F06"/>
    <w:rsid w:val="001818CA"/>
    <w:rsid w:val="0018617E"/>
    <w:rsid w:val="00192718"/>
    <w:rsid w:val="001C0AFF"/>
    <w:rsid w:val="001C1552"/>
    <w:rsid w:val="00217F09"/>
    <w:rsid w:val="00290886"/>
    <w:rsid w:val="00293945"/>
    <w:rsid w:val="00297DCE"/>
    <w:rsid w:val="002B4D75"/>
    <w:rsid w:val="002C1A5E"/>
    <w:rsid w:val="002F22CD"/>
    <w:rsid w:val="002F2B91"/>
    <w:rsid w:val="00316075"/>
    <w:rsid w:val="003529E2"/>
    <w:rsid w:val="00362926"/>
    <w:rsid w:val="003D1436"/>
    <w:rsid w:val="003D6764"/>
    <w:rsid w:val="00413645"/>
    <w:rsid w:val="0043737F"/>
    <w:rsid w:val="00481B57"/>
    <w:rsid w:val="004A3A54"/>
    <w:rsid w:val="004C5AE1"/>
    <w:rsid w:val="004F6651"/>
    <w:rsid w:val="005376DD"/>
    <w:rsid w:val="00561AD5"/>
    <w:rsid w:val="00584DE0"/>
    <w:rsid w:val="005D7797"/>
    <w:rsid w:val="005E7B87"/>
    <w:rsid w:val="006017E2"/>
    <w:rsid w:val="00622EED"/>
    <w:rsid w:val="00644E3B"/>
    <w:rsid w:val="00653257"/>
    <w:rsid w:val="00675BD7"/>
    <w:rsid w:val="006B3595"/>
    <w:rsid w:val="006B7E34"/>
    <w:rsid w:val="006D1082"/>
    <w:rsid w:val="00734EEA"/>
    <w:rsid w:val="007601B2"/>
    <w:rsid w:val="00797E82"/>
    <w:rsid w:val="007A4F76"/>
    <w:rsid w:val="007F3822"/>
    <w:rsid w:val="00816BFB"/>
    <w:rsid w:val="0086307E"/>
    <w:rsid w:val="008942E2"/>
    <w:rsid w:val="008B7279"/>
    <w:rsid w:val="00952C91"/>
    <w:rsid w:val="00953A58"/>
    <w:rsid w:val="00972F88"/>
    <w:rsid w:val="009A530F"/>
    <w:rsid w:val="009D5E6D"/>
    <w:rsid w:val="009E635E"/>
    <w:rsid w:val="00A22645"/>
    <w:rsid w:val="00A361E8"/>
    <w:rsid w:val="00A432D1"/>
    <w:rsid w:val="00A4478A"/>
    <w:rsid w:val="00A91F0A"/>
    <w:rsid w:val="00A96192"/>
    <w:rsid w:val="00AA4F27"/>
    <w:rsid w:val="00AF7346"/>
    <w:rsid w:val="00B074DB"/>
    <w:rsid w:val="00B07561"/>
    <w:rsid w:val="00B161F9"/>
    <w:rsid w:val="00B21C78"/>
    <w:rsid w:val="00B27364"/>
    <w:rsid w:val="00BC6E9E"/>
    <w:rsid w:val="00BD363B"/>
    <w:rsid w:val="00BE0E78"/>
    <w:rsid w:val="00BF0E82"/>
    <w:rsid w:val="00BF292B"/>
    <w:rsid w:val="00C54DBD"/>
    <w:rsid w:val="00C7327F"/>
    <w:rsid w:val="00C76217"/>
    <w:rsid w:val="00CD0152"/>
    <w:rsid w:val="00D35D7B"/>
    <w:rsid w:val="00D365B5"/>
    <w:rsid w:val="00D73742"/>
    <w:rsid w:val="00DB56F6"/>
    <w:rsid w:val="00DC15D8"/>
    <w:rsid w:val="00DD2D62"/>
    <w:rsid w:val="00DF6EF6"/>
    <w:rsid w:val="00E71E97"/>
    <w:rsid w:val="00E94DA8"/>
    <w:rsid w:val="00EA1C41"/>
    <w:rsid w:val="00EB5DDF"/>
    <w:rsid w:val="00EE04AA"/>
    <w:rsid w:val="00F35BD3"/>
    <w:rsid w:val="00F76C2B"/>
    <w:rsid w:val="00F77247"/>
    <w:rsid w:val="00FA04AF"/>
    <w:rsid w:val="00FA45EA"/>
    <w:rsid w:val="00FC6E3D"/>
    <w:rsid w:val="00FD1FA3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71">
    <w:name w:val="ts71"/>
    <w:basedOn w:val="a0"/>
    <w:rsid w:val="00DC15D8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ts61">
    <w:name w:val="ts61"/>
    <w:basedOn w:val="a0"/>
    <w:rsid w:val="00DC15D8"/>
    <w:rPr>
      <w:rFonts w:ascii="Arial" w:hAnsi="Arial" w:cs="Arial" w:hint="default"/>
      <w:color w:val="000000"/>
      <w:sz w:val="19"/>
      <w:szCs w:val="19"/>
    </w:rPr>
  </w:style>
  <w:style w:type="paragraph" w:styleId="a3">
    <w:name w:val="Normal (Web)"/>
    <w:basedOn w:val="a"/>
    <w:uiPriority w:val="99"/>
    <w:semiHidden/>
    <w:unhideWhenUsed/>
    <w:rsid w:val="0086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307E"/>
    <w:rPr>
      <w:color w:val="6699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yar-genealogy.ru/index.php?showtopic=445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etrylibrary.ru/stixiya/all-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5FAC-E572-4FD2-B0F2-3431B5C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Admin</cp:lastModifiedBy>
  <cp:revision>31</cp:revision>
  <dcterms:created xsi:type="dcterms:W3CDTF">2010-03-16T03:56:00Z</dcterms:created>
  <dcterms:modified xsi:type="dcterms:W3CDTF">2016-05-11T03:55:00Z</dcterms:modified>
</cp:coreProperties>
</file>